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id="app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router-view&gt;&lt;/router-vie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ame: 'App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reate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f(sessionStorage.getItem('state'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$store.replaceState(Object.assign({},this.$store.state,JSON.parse(sessionStorage.getItem('state'))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window.addEventListener('beforeunload',()=&gt;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ssionStorage.setItem('state',JSON.stringify(this.$store.state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 createApp } from 'vue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pp from './App.vue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/index.j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xiosInstance from "@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ore from "@/stor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'@imengyu/vue3-context-menu/lib/vue3-context-menu.css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ontextMenu from '@imengyu/vue3-context-menu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app = createApp(App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use(sto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use(rout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use(ContextMenu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config.globalProperties.$axios = axiosInstan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mount('#app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xiosInstance from "@/api/ind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blobToBase64} from "@/utils/BlobDat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access} from "@babel/core/lib/config/validation/option-assertion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axios = axiosInsta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Vercodeimg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'/api/captcha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ponseType: 'arraybuffer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EmailCode = (email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emcode/?email=${email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registerRequest = (user, pwd, email, valid_cod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'/api/register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: us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wd: pw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mail: emai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id_code: valid_c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publish = (nid, status, data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'/api/publish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atus: statu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: 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'Content-Type': 'application/json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changeArticle = (nid, status, data, blog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'/api/admin/change/article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atus: statu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: 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blogId: blog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'Content-Type': 'application/json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TagAndCategory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query/tag/?nid=${nid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UserList = (nid, startIndex, pageSize, query, admin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getuser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rtIndex: startIndex, // 起始索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ageSize: pageSize, // 每页条数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query: query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dmin: adm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BlogList = (page, tag_title, pageSiz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get-blogs?page=${page}&amp;tag_title=${tag_title}&amp;pageSize=${pageSize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submit360 = (nid, data, describ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'/api/submit/360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: 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escribe: describ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'Content-Type': 'application/json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360List = (page, pageSiz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get/360/?page=${page}&amp;pageSize=${pageSize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360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get/360/display/?nid=${nid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article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get/blog/?nid=${nid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changeUser = (nid, changenid, username, state, user_group, email, is_new_pasword, new_passwor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changeuser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hangenid: change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username: userna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: st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user_group: user_grou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mail: emai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s_new_pasword: is_new_paswor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ew_password: new_passwor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deleteUser = (nid, selected_nids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delete/user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elected_nids: selected_nid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TagList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get/taglist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ArticleList = (nid, startIndex, catrgpryvalue, tagvalue, query, status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get/articlelist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rtIndex: startIndex, // 起始索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atrgpryvalue: catrgpry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agvalue: tag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query: query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us: statu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deleteArticle = (nid, articl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delete/article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rticle: artic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Info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get/info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changeUserInfo = (data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people/change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data: 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import Axios from 'axios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axiosInstance = Axios.create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withCredentials: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xiosInstance.interceptors.request.use((config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fig.headers['X-Requested-With'] = 'XMLHttpRequest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regex = /.*csrftoken=([^;.]*).*$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fig.headers['X-CSRFToken'] = document.cookie.match(regex) === null ? null : document.cookie.match(regex)[1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confi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xiosInstance.interceptors.response.use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sponse =&gt;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respon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Promise.reject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axiosInstance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canvas ref="canvasRef" class="three" id="three"&gt;&lt;/canvas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tooltip" id="tooltip"&gt;{{ tooltopContent }}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 setu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* as THREE from 'three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rbitControls} from 'three/examples/jsm/controls/OrbitControls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'vue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Route} from "vue-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360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canvasRef = ref(nul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sce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camer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sphere, controls, renderer, rayCas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curr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dataList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tooltopContent = ref(null); // 展示的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currImage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nid = store.getters.get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f 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360(nid).then(response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ataList = responser.data.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witchScene(dataList['spots'][0].image.url, 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alert('数据加载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initThre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cene = new THREE.Scen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mera = new THREE.PerspectiveCamera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window.innerWidth / window.innerHeigh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10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ayCaster = new THREE.Raycast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mera.position.z = 5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enderer = new THREE.WebGLRenderer({canvas: canvasRef.value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enderer.setSize(window.innerWidth, window.innerHeigh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 = new OrbitControls(camera, renderer.domElemen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.rotateSpeed = 0.5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.zoomSpeed = 1.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.panSpeed = 0.8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loadModel(ur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sphereGeometry = new THREE.SphereGeometry(50, 32, 3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st texture = new THREE.TextureLoader().load(ur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st material = new THREE.MeshBasicMaterial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p: textu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ide: THREE.DoubleSid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ransparent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phere = new THREE.Mesh(sphereGeometry, materia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cene.add(sphe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animat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equestAnimationFrame(animat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enderer.render(scene, camer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.upda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switchScene(url, index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nvasRef.value.removeEventListener('click', onClick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nvasRef.value.removeEventListener('mousemove', onMousemove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rImage = '/api' + ur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r = inde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cene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phere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nitThre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oadModel(currIm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nimat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r (let i = 0; i &lt; dataList['spots'][curr].tips.length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hangeAddSprite(dataList['spots'][curr]['tips'][i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nvasRef.value.addEventListener('click', onClick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nvasRef.value.addEventListener('mousemove', onMousemove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onClick(eve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event.preventDefaul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x = ((event.clientX - document.getElementById("three").getBoundingClientRect().left) / document.getElementById("three").offsetWidth) * 2 -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y = -((event.clientY - document.getElementById("three").getBoundingClientRect().top) / document.getElementById("three").offsetHeight) * 2 +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standardVector = new THREE.Vector3(x, y, 1);// 标准设备坐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worldVector = standardVector.unproject(camer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ray = worldVector.sub(camera.position).normaliz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ayCaster.set(camera.position, r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st objs = rayCaster.intersectObjects(sphere.children, 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f (objs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priteClick = objs[0].objec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let index = spriteClick.content.nex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f (index !== -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witchScene(dataList['spots'][index].image.url, index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changeAddSprite(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spriteMap = new THREE.TextureLoader().load('/api' + data.image.ur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priteMap.needsUpdate = 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spriteMaterial = new THREE.SpriteMaterial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p: spriteMa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ransparent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alphaTest: 0.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newsprite = new THREE.Sprite(spriteMateria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name = data.ti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position.copy(data.positio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scale.set(5, 5, 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center = new THREE.Vector2(0.5, 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content = data.cont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phere.add(newsprit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onMousemove(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three = document.getElementById("thre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x = ((e.clientX - three.getBoundingClientRect().left) / three.offsetWidth) * 2 -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y = -((e.clientY - three.getBoundingClientRect().top) / three.offsetHeight) * 2 +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mouse = new THREE.Vector2(x, 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ayCaster.setFromCamera(mouse, 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intersects = rayCaster.intersectObjects(sphere.children, 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tooltip = document.getElementById('tooltip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f (intersects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let p = intersects[0].object.position.clone().project(camer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f (intersects[0].object.content.showTip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oltopContent.value = intersects[0].object.content.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oltip.style.top = ((-1 * p.y + 1) * three.offsetHeight / 2) + 'px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oltip.style.left = ((p.x + 1) * three.offsetWidth / 2) + 'px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ooltip.style.top = '0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ooltip.style.left = '0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ooltopContent.value =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hre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v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family: seri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rgba(0, 0, 0, .77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tip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ft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ransform: translate3d(-70%, -110%, 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ransition: opacity .3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rgba(0, 0, 0, 0.8); /* 使用rgba来设置黑色背景和透明度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x-shadow: 0 0 10px rgba(0, 0, 0, 0.5); /* 添加阴影效果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f; /* 设置文本颜色为白色，以确保文本在黑色背景上可见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 setu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Route} from "vue-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article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dataList = ref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itle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ent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update_time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route = useRou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getarticle(route.params.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f (response.data.msg == 'succeed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ataList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articl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article-titl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h1&gt;{{ dataList.title }}&lt;/h1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article-tim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span&gt;{{ formatTimestamp(dataList.update_time)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article-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div class="content" v-html="dataList.conten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6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direction: column; /* 垂直方向排列子元素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-tit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center; /* 居中文本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-content .content ::v-deep im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x-width: 100%; /* 图片不超过容器宽度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 /* 防止图片下面出现空隙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wh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-content .content ::v-deep p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indent: 2e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8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el-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:default-active="this.$router.pat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lass="el-menu-demo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mode="horizon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:ellipsis="fals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@select="handleSelec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image class="logo" src="/logo.png"&gt;&lt;/el-imag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"&gt;首页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360"&gt;3D展馆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literature"&gt;党馆文献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screenage"&gt;红色影像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redstory"&gt;英雄故事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flex-grow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v-if="getLogin" index="/login"&gt;登录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v-if="getLogin" index="/register"&gt;注册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dropdown :hide-on-click="true" :disabled="getLogin" @command="dropdownFu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 class="el-dropdown-link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avatar v-bind:src="'/api/'+getAvatar"&gt;&lt;/el-avata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text&gt;{{ getUsername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template #dropdow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dropdown-menu router style="color: #e0e0e0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dropdown-item :command="'people'"&gt;个人中心&lt;/el-dropdown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dropdown-item :command="'editor'"&gt;系统信息&lt;/el-dropdown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dropdown-item :command="'admin'"&gt;后台管理&lt;/el-dropdown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dropdown-item :command="'logout'"&gt;注销&lt;/el-dropdown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dropdown-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dropdow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el-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, ElMessageBox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ctiveIndex: '1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lect(key, keyPath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dropdownFun(comme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comment === 'logout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ex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comment === 'editor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outer.push('/editor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comment === 'admin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outer.push('/adminmanag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comment === 'people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outer.push('/peopl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exi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lMessageBox.confirm('此操作将注销登录, 是否继续?', '提示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firmButtonText: '确定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ncelButtonText: '取消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ype: 'warning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then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sessionStorage.getItem('state'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sessionStorage.removeItem('state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$router.push('/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$store.commit("logout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ype: 'success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message: "退出成功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ype: "info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message: "已取消操作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uted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Avata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this.$store.state.user.user.avata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Usernam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this.$store.state.user.user.user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Logi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!this.$store.state.user.user.is_log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menu-demo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: #56000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x-shadow: 0 2px 4px rgba(0, 0, 0, 0.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menu--horizontal &gt; .el-menu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e0e0e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flex-grow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grow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:deep(:focu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utline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logo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6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6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ard shadow="always"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headel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文章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button class="tools-dele-btn" @click="handleAd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Plus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&gt;添加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catrgpryvalue" class="m-2" placeholder="文章分类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option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tagvalue" class="m-2" placeholder="文章标签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optionsT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blogstatusvalue" class="m-2" placeholder="文章状态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blogstatu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search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sta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opper-class="my-autocomple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laceholder="输入关键字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keydown.enter.native="handleSearc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emplate #suffix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 class="el-input__icon" @click="handleIconClick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Search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user-lis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ard class="card-list" shadow="nev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ul class="infinite-list" style="overflow: auto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li v-for="item in userData"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class="infinite-list-ite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div class="activ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div class="active-lef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el-image :src="'/api/'+item.cover_image" class="active-left-img"&gt;&lt;/el-imag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div class="active-righ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title" v-html="item.title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time"&gt;{{ formatTimestamp(item.update_time) }}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span v-if="item.blog_status == 1"&gt;已发布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span v-if="item.blog_status == 0"&gt;草稿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active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ElButton text @click="handEditor(item.nid)"&gt;编辑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ElButton text @click="handDisplay(item.nid)"&gt;浏览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ElButton text @click="handDelete(item.nid)"&gt;删除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el-divider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li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u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pagination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pagin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background layout="prev, pager, next,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current-page="currentP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total="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@current-change="handlePage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gt;&lt;/el-paginati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 lang="js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Plus, Search} from "@element-plus/icons-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deleteArticle, getArticleList, getTa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Plus, Search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at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iltered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trgpryvalue = ref("不限类型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agvalue = ref("不限类型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entPage = ref(1); // 当前页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otal = ref(0); // 总条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optionsTag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blogstatusvalue = ref("不限类型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blogstatu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已发布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已发布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草稿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草稿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option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首页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首页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党馆文献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党馆文献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红色影像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红色影像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英雄故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英雄故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ndlePageChange = (newPag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.value = newP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ArticleData(); // 在页码变更时重新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ArticleData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tartIndex = (currentPage.value - 1) * 1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ArticleList(nid, startIndex, catrgpryvalue.value, tagvalue.value, state.value, blogstatusvalue.value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succeed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Data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otal.value = response.data.tot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response.data.ms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数据加载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TagLis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TagList(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获取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optionsTag.value = response.data.tags.map(tag =&gt; ({value: tag.title, label: tag.title}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'标签列表获取失败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标签列表获取失败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ArticleData(); // 初始化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TagList();// 初始化加载标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ta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option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optionsT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ndlePageChan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iltered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Article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trgpry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ag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blogstatus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blogstatu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arch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Article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IconClick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Article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lec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Article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elete(article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eleteArticle(this.store.getters.getUser.nid, article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删除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success(response.data.ms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warning(response.data.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loadArticle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Editor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EditAgai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Ad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Edito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heade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409e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family: Raleway, seri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1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weight: 50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-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select &gt; .el-selec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too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user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dele-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6px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1px solid #dcdfe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56c6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search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pagination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center; /* 水平居中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 /* 垂直居中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lightgra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-im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righ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26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t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x-lar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m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ord-break: break-a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-webkit-bo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orient: vertic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line-clamp: 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verflow: hidd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&gt;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666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5f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&gt; El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22222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sor: poi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st-style-type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ard shadow="always"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headel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全景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button class="tools-dele-btn" @click="handleAd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Plus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&gt;添加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catrgpryvalue" class="m-2" placeholder="文章分类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option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tagvalue" class="m-2" placeholder="文章标签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optionsT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blogstatusvalue" class="m-2" placeholder="文章状态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blogstatu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search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sta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opper-class="my-autocomple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laceholder="输入关键字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keydown.enter.native="handleSelec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emplate #suffix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 class="el-input__icon" @click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Search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user-lis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ard class="card-list" shadow="nev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ul class="infinite-list" style="overflow: auto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li v-for="item in userData"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class="infinite-list-ite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div class="activ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div class="active-lef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el-image :src="'/api/'+item.url" class="active-left-img"&gt;&lt;/el-imag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div class="active-righ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title" v-html="item.title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time"&gt;{{ formatTimestamp(item.update_time) }}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div class="addres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{{ item.province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-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{{ item.city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-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{{ item.county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div class="active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ElButton text @click="handEditor(item.nid)"&gt;编辑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ElButton text @click="handDisplay(item.nid,item.title)"&gt;浏览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ElButton text @click="handDelete(item.nid)"&gt;删除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el-divider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li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u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pagination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pagin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background layout="prev, pager, next,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current-page="currentP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total="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@current-change="handlePage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gt;&lt;/el-paginati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 lang="js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Plus, Search} from "@element-plus/icons-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deleteArticle, get360List, getArticleList, getTa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Plus, Search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at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iltered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trgpryvalue = ref("不限类型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agvalue = ref("不限类型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entPage = ref(1); // 当前页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otal = ref(0); // 总条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optionsTag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blogstatusvalue = ref("不限类型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blogstatu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已发布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已发布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草稿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草稿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option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首页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首页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党馆文献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党馆文献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红色影像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红色影像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英雄故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英雄故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ndlePageChange = (newPag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.value = newP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PanoramaData(); // 在页码变更时重新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PanoramaData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tartIndex = (currentPage.value - 1) * 1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360List(startIndex, 10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succeed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Data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otal.value = response.data.tot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response.data.ms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数据加载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TagLis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TagList(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获取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optionsTag.value = response.data.tags.map(tag =&gt; ({value: tag.title, label: tag.title}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'标签列表获取失败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标签列表获取失败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PanoramaData(); // 初始化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TagList();// 初始化加载标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ta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option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optionsT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ndlePageChan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iltered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Panorama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trgpry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ag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blogstatus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blogstatu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lec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Panorama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elete(article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eleteArticle(this.store.getters.getUser.nid, article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删除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success(response.data.ms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warning(response.data.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loadPanorama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, titl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$store.commit('updataId', n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displa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name: tit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Editor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3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query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Ad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3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heade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409e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family: Raleway, seri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1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weight: 50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-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select &gt; .el-selec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too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user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dele-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6px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1px solid #dcdfe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56c6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search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pagination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center; /* 水平居中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 /* 垂直居中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lightgra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-im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righ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26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t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x-lar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m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ord-break: break-a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-webkit-bo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orient: vertic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line-clamp: 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verflow: hidd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&gt;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666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5f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&gt; El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22222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sor: poi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st-style-type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ard shadow="always"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headel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用户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button class="tools-dele-btn" @click="handleDeleteSelecte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Delete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&gt;删除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search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sta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opper-class="my-autocomple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laceholder="输入关键字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keydown.enter.native="handleSearc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emplate #suffix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 class="el-input__icon" @click="handleIconClick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Search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switch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wi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switch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lass="mb-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tive-text="仅显示管理员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nactive-text="全部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change="toggleSwitc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user-lis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ard class="card-list" shadow="nev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table-v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columns="column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data="filteredUserDat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row-height="5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width="119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height="tableHeigh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selection-change="handleSelection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emplate #empt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div class="flex items-center justify-center h-100%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el-empty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table-v2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pagination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pagin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background layout="prev, pager, next,sizes,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current-page="currentP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page-sizes="[10, 20, 50]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page-size="pageSiz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total="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@size-change="handleSize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@current-change="handlePage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gt;&lt;/el-paginati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dialo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model="dialogVisibl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itle="用户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width="30%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before-close="handleClos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f="ruleFormRef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label-position="lef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label-width="10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model="formLabelAlig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rules="ruleFor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yle="max-width: 46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用户名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formLabelAlign.username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邮箱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formLabelAlign.email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设置新密码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wi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formLabelAlign.is_new_paswor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lass="mb-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新密码" v-if="formLabelAlign.is_new_pasword" prop="new_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formLabelAlign.new_password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用户角色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formLabelAlign.user_group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 label="用户" value="customer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 label="普通管理员" value="admin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 label="超级管理员" value="superAdmin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状态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wi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formLabelAlign.sta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lass="mb-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tive-text="封禁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nactive-text="正常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template #foot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span class="dialog-foot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@click="dialogVisible = false"&gt;取消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type="primary" @click="handleConfir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确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dialog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 lang="js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Delete, Search, Edit} from "@element-plus/icons-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h, nextTick, onMounted, reactive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changeUser, deleteUser, getUser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Button, ElMessage, ElMessageBox, ElTag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Search, Delete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uleForm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ew_password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密码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min: 6, max: 20, message: '密码长度在6到20个字符之间'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ate = ref("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electedRows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witchvalue = ref(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olumnDataKey = ["username", "email", "create_time", "user_group", "is_state"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olumnName = ["用户名", "邮箱", "创建时间", "用户角色", "状态", "操作"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dialogVisible = ref(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ormLabelAlign = reactive({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iltered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ableHeight = ref(55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electedId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electionCell = ({rowData}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onChange = (value) =&gt; (rowData.checked =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Checkbo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onChange={onChange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modelValue={rowData.checked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indeterminate={rowData.intermediate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olumn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'selecti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'selecti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'selecti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lign: 'cente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ellRenderer: ({rowData}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owData.id = rowData.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onChange = (valu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owData.checked =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rowData.checke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selectedId.value.push(rowData.row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const idIndex = selectedId.value.findIndex((item) =&gt; item === rowData.row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selectedId.value.splice(idIndex, 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rowData.check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turn &lt;SelectionCell rowData={rowData} onChange={onChange}/&gt;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eaderCellRenderer: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onChange = (valu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onst newData = filteredUserData.value.map((row) =&gt; ({...row, checked: value}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filteredUserData.value = new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electedId.value = value ? filteredUserData.value.map((row) =&gt; row.rowId) :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allSelected =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filteredUserData.value.length &gt; 0 &amp;&am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filteredUserData.value.every((row) =&gt; row.checke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turn 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Checkbo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onChange={onChange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modelValue={allSelected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indeterminate={!allSelected &amp;&amp; filteredUserData.value.some((row) =&gt; row.checked)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19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lex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1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1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1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2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lex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2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2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2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2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ellRenderer: ({cellData}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turn formatTimestamp(cell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3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3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3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lex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4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4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4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ellRenderer: ({cellData}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text = cellData ? "封禁" : "正常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type = cellData ? "danger" : "succes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turn h(ElTag, {type}, {default: () =&gt; text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"edi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"edi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5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2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ellRenderer: (rowData) =&gt; 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Button type="primary" onClick={() =&gt; handleEdit(rowData)}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&gt;&lt;Edit/&gt;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Button type="danger" onClick={() =&gt; handleDelete(rowData)}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&gt;&lt;Delete/&gt;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entPage = ref(1); // 当前页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Size = ref(10); // 每页显示的条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otal = ref(0); // 总条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unction handleDelete(row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lMessageBox.confirm('确定要删除吗？', '提示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firmButtonText: '确定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ncelButtonText: '取消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ype: 'warning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then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eleteUser(store.getters.getUser.nid, [rowData.rowData.nid]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f (response.data.msg == '删除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success(response.data.ms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warning(response.data.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loadUser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'删除失败，请重试！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unction handleEdit(row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username = rowData.rowData.user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email = rowData.rowData.emai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user_group = rowData.rowData.user_grou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state = rowData.rowData.is_sta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rowIndex = rowData.rowInd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is_new_pasword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new_password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ialogVisible.value = 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ndlePageChange = (newPag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.value = newP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UserData(); // 在页码变更时重新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UserData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tartIndex = (currentPage.value - 1) * pageSize.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query = state.val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UserList(nid, startIndex, pageSize.value, query, switchvalue.value).then((respons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Data.value = response.data.data.map((item) =&gt; ({...item, rowId: item.nid}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otal.value = response.data.tot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ilteredUserData.value = userData.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ableHeight.value = pageSize.value * 50 + 5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ndleSelectionChange = (selectedRows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lectedRows.value = selectedRow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UserData(); // 初始化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lumn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eSiz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ta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ndlePageChan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ialogVisibl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witch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iltered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lectedRow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ndleSelectionChan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ableHeigh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arch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User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IconClick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User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DeleteSelecte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lMessageBox.confirm('确定要删除吗？', '提示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firmButtonText: '确定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ncelButtonText: '取消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ype: 'warning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then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t selectedRowsData = this.filteredUserData.filter((row) =&gt; row.checke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selectedRowsData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selectedNids = selectedRowsData.map((row) =&gt; row.n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deleteUser(this.store.getters.getUser.nid, selectedNids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response.data.msg == '删除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ElMessage.success(response.data.ms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ElMessage.warning(response.data.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loadUser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error('删除失败，请重试！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warning('请先选中要删除的用户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oggleSwitch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User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Clos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dialogVisible =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izeChange(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pageSize = numb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Plus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mageUrl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ormLabelAlign = ref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vatar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mail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nam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s_new_pasword: false, // 注意这里的初始值是布尔类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sword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new_pasword: '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Gro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this.formLabelAlign.is_super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超级管理员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this.formLabelAlign.is_adm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管理员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!this.formLabelAlign.is_superuser &amp;&amp; !this.formLabelAlign.is_adm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用户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Confirm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etchBlobData(this.formLabelAlign.avatar).then(async blobData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blobData instanceof Blob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blobData = await blobToBase64(blob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t userData =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nid: this.store.getters.getUser.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avatar: blob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mail: this.formLabelAlign.emai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name: this.formLabelAlign.userna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s_new_pasword: this.formLabelAlign.is_new_pasword, // 注意这里的初始值是布尔类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ssword: this.formLabelAlign.paswor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new_password: this.formLabelAlign.new_passwor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hangeUserInfo(userData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f (response.data.message == '修改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success('修改成功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error(response.data.messag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AvatarSuccess(response, uploadFil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formLabelAlign.avatar = URL.createObjectURL(uploadFile[0].raw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form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f="ruleFormRef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position="lef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width="10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model="formLabelAlig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rules="ruleFor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yle="max-width: 46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头像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uploa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avatar-upload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show-file-list="fals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on-change="handleAvatarSucces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auto-upload="fals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img v-if="formLabelAlign['avatar']" :src="formLabelAlign['avatar']" class="avatar" alt="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icon v-else class="avatar-uploader-ico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Plus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uploa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用户名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formLabelAlign.username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邮箱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formLabelAlign.email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设置新密码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swi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v-model="formLabelAlign.is_new_paswor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mb-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原密码" v-if="formLabelAlign.is_new_pasword" prop="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formLabelAlign.pasword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新密码" v-if="formLabelAlign.is_new_pasword" prop="new_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formLabelAlign.new_password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type="primary" @click="handleConfir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确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form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120px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x-width: 600px; /* 调整适当的最大宽度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vatar-uploader .avata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vatar-uploader .el-uploa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1px dashed var(--el-border-col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6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sor: poi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verflow: hidd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ransition: var(--el-transition-duration-fas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vatar-uploader .el-upload:hov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color: var(--el-color-primar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con.avatar-uploader-ic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8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8c939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PersonalInformation from "@/components/people/PersonalInformation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hangeInfo from "@/components/people/ChangeInfo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ersonalInformatio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hangeInf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menuActive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MenuSelect(index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menuActive = inde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el-row class="tac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l :span="3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el-menu-vertical-demo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style="height: 100v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@select="handleMenuSelec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default-active="1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model="menuActiv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1"&gt;基本信息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2"&gt;修改资料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l :span="21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PersonalInformation v-if="menuActive == 1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ChangeInfo v-if="menuActive == 2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Info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ormLabelAlign = ref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vatar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reate_tim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mail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s_admin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s_superuser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name: '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Info(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succeed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formLabelAlign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ole.log(formLabelAlign.val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'获取信息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获取信息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ole.log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Gro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this.formLabelAlign.is_super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超级管理员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this.formLabelAlign.is_adm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管理员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!this.formLabelAlign.is_superuser &amp;&amp; !this.formLabelAlign.is_adm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用户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form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position="lef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width="10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model="formLabelAlig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ize="lar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头像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avatar :src="'api' + formLabelAlign.avatar" :size="120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用户名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text&gt;{{ formLabelAlign.username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邮箱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text&gt;{{ formLabelAlign.email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所属用户组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text&gt;{{ getGroup()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注册时间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text&gt;{{ formatTimestamp(formLabelAlign.create_time)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form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120px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x-width: 600px; /* 调整适当的最大宽度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avata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 /* 调整适当的头像大小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for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auto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import {createRouter, createWebHistory} from "vue-rout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route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//首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'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'Hom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()=&gt;import(/* webpackChunkName: "Home" */"@/views/Hom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//3d编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3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3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panorama/PanoramaManag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//3D展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360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360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views/Three360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//3D展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display/:usernam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displa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3Ddisplay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logi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Logi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()=&gt;import(/* webpackChunkName: "Home" */"@/views/Login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registe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Registe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()=&gt;import(/* webpackChunkName: "Home" */"@/views/Register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literatur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Literatur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()=&gt;import(/* webpackChunkName: "Home" */"@/views/Literatur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screenag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Screenag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views/Screenag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redstor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RedStor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views/RedStory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edito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Edito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editor/WEditor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editor/:i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EditAgai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editor/EditAgain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preview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Preview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editor/PreviewArticl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article/:i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BlogDisplay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adminmanag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dminManag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views/AdminManag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peop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PersonalInformati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people/PeopleMenu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router = createRouter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istory: createWebHistory(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oute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routerimport { createStore } from 'vuex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user from "@/store/modules/us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createStore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odules: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wtDecode from "jwt-decod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xiosInstance from "@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axios = axiosInsta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user =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tate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usernam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vatar: '/media/logout.png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ccess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fresh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s_login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d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t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getUser(stat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state.us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getId(stat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state.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utation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pdateUser(state, 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username = user.user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vatar = user.avata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nid = user.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ccess = user.tok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refresh = user.refre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is_login = user.is_log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pdataId(state, 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id = 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pdateAccess(state, 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ccess = user.acces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gout(stat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username = '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vatar = '/media/logout.png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nid = '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ccess = '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refresh = '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is_login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action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syncUpdateUser(context, 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ontext.commit('updateUser', us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gin: (context, data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xios.post('/api/login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user: data.us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wd: data.pw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alid_code: data.valid_c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onst {access, refresh} = response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onst access_obj = jwtDecode(acces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setInterval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axios.post('/api/refresh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fre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context.commit("updateAccess", response.data.acces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console.log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, 4.5 * 60 * 100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xios.get('/api/userinfo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nid: access_obj.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'Authorization': `Bearer ${access}`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ontext.commit("updateUser"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...response.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nid: access_obj.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access: acces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fresh: refresh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is_login: 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data.succes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onsole.error(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data.erro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userexport const fetchBlobData = async (blobUrl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response = await fetch(blobUr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wait response.blob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blobToBase64 = (blob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new Promise((resolve, reject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t reader = new FileRead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ader.onload = () =&gt; resolve(reader.resul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ader.onerror = rejec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ader.readAsDataURL(blob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formatTimestamp = (timestampStr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imestamp = new Date(timestampSt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year = timestamp.getFullYea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month = (timestamp.getMonth() + 1).toString(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day = timestamp.getDate().toString(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ours = timestamp.getHours().toString(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minutes = timestamp.getMinutes().toString(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`${year}-${month}-${day} ${hours}:${minutes}`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import * as THREE from 'three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Document, Location, PictureFilled, Setting, User} from "@element-plus/icons-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UserManagement from "@/components/AdminManage/UserManagement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rticleManage from "@/components/AdminManage/ArticleManage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PanoramaManagement from "@/components/AdminManage/PanoramaManagement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PanoramaManagement, ArticleManage, UserManagement, PictureFilled, User, Setting, Document, Location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lectedMenu: localStorage.getItem("selectedMenu") || "UserManagemen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MenuSelect(index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selectedMenu = inde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calStorage.setItem("selectedMenu", inde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l :span="3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el-menu-vertical-demo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@select="handleMenuSelec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default-active="UserManagemen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UserManagem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User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用户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ArticleManagem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ocument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文章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PanoramaManagem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PictureFilled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全景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l :span="21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div class="content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v-if="selectedMenu === 'UserManagement'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UserManagement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v-else-if="selectedMenu === 'ArticleManagement'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ArticleManage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v-else-if="selectedMenu === 'PanoramaManagement'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PanoramaManagement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menu-vertical-demo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v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direction: row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Register from "@/views/Register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Login from "@/views/Login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HomeCarousel from "@/components/Home/HomeCarousel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TodayHis from "@/components/Home/TodayHis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ContentDisplay from "@/components/Home/ContentDisplay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ArticleDisplay from "@/components/Home/ArticleDisplay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mponents: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gist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gi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MainMenu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omeCarouse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dayHi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entDisplay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rticleDispla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data(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urrentComponent:'default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sRegisterVisible:fals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sLoginVisible: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ethods: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ggleRegister(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isRegisterVisible =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ggleLogin(value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isLoginVisible =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div class="common-layou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ntain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header style="padding-left: 0;padding-right: 0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head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mai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HomeCarousel&gt;&lt;/HomeCarouse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TodayHis&gt;&lt;/TodayHis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communty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ContentDisplay&gt;&lt;/ContentDispla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ArticleDisplay class="article"&gt;&lt;/ArticleDispla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mai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oter&gt;Footer&lt;/el-foot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ntain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mmon-layou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image: url("~@/assets/background.jpg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mmunt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wh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Blo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article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Size = ref(4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pag = ref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rd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 = (page = 1, tabName = '党馆文献', pageSize = 4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BlogList(page, tabName, pageSize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rticleList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rdList.value = paginatedCardRow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ole.log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inatedCardRows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axRows = 3; // 最大行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owSize = 6; // 每行最多数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pages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 (let i = 0; i &lt; articleList.value.length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currentPage.length === rowSiz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urrentPage.push(articleList.value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pages.length === maxRow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currentPage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pag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olSpan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Width = window.innerWid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Width &gt;= 1200 ? 4 : screenWidth &gt;= 768 ? 6 : 1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ardMaxHeigh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Height = window.innerHe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Height &gt;= 1080 ? '400px' : '300px'; // 根据屏幕高度调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rd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eSiz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p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rticle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inatedCardRow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olSpa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ardMaxHeigh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ageClick(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(number, '党馆文献', 18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head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&gt;党馆文献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do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row v-for="(row,rowIndex) in cardLis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key="rowInde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card-row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for="item in row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card-co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span="calculateColSpan(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card :body-style="{padding:'10px'}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shadow="nev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class="card-ite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@click="handDisplay(item.nid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img :src="'/api/'+item.cover_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class="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alt="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style="padding: 14p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span v-html="item.title"&gt;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botto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ime class="time"&gt;{{ item.update_time }}&lt;/tim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paginationdiv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pagination background layout="prev, pager, nex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total="cardList.lengt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class="paginatio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page-size="pageSiz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v-model:current-page="currp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@current-change="pageClick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5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flex-sta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row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flex-sta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flow: row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co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8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m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999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botto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3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space-betwe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mag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pagina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fix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z-index: 999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registerFor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abel-position="top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f="ruleFormRef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:model="ruleFor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:rules="rule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ide-required-asterisk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用户名" prop="usernam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username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请输入密码" prop="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password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验证码" prop="verifyCod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ol :span="16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valid_code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ol :span="8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mage :src="imageSrc" @click="loadVerCodeImg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div class="res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type="primary" @click="login"&gt;登录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Vercodeimg, loginReque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ore from "@/stor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ref, onMounted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imageSrc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usernam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ssword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error_messag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valid_cod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VerCodeImg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Vercodeimg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.then((respons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onst data = new Uint8Array(response.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onst base64 = "data:image/png;base64," + btoa(String.fromCharCode(...data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mageSrc.value = base64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.catch((error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error("获取验证码失败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validateVerCode = (rule, value, callback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error_message.value === "验证码错误"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adVerCodeIm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error_message.value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error_message.value =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validateUser = (rule, value, callback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error_message.value === "用户名或者密码错误"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adVerCodeIm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error_message.value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error_message.value =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gin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tore = Stor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.dispatch("login"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user: username.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wd: password.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valid_code: valid_code.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ucces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router.push("/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rr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error_message.value = "用户名或密码错误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.catch((error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error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VerCodeIm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mageSrc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na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sswor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rror_mess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lid_cod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gi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VerCodeIm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lidateVerCod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lidateUs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registerForm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3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7% auto auto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nput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3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mage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3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resBtn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button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Blo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..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items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s_next_page = ref(tr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 = ref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ing = ref(false); // 标志位，表示是否正在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Func = async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loading.value || !has_next_page.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ing.value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t response = await getBlogList(page.value, '精品文章', 1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tems.value = [...items.value, ...response.data['data']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as_next_page.value = response.data['has_next_page'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has_next_page.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ge.value = page.value +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his.$refs.infiniteList.$emit('infinite-scroll-loaded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catch (erro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finall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ading.value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Func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s_next_p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tem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Fun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ormatDate(dateString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date = new Date(dateStrin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year = date.getFullYea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onth = String(date.getMonth() + 1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day = String(date.getDate()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`${year}-${month}-${day}`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head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&gt;英雄故事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do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omunity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ul v-infinite-scroll="has_next_page ? loadFunc : nul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lass="infinite-list" style="overflow: auto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nfinite-scroll-distance="5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f="infiniteLis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li v-for="item in items"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infinite-list-ite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activ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active-lef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mage :src="'/api/'+item.cover_image" class="active-left-img"&gt;&lt;/el-imag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active-righ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title" v-html="item.title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time"&gt;{{ formatTimestamp(item.update_time) }}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 v-html="item.content"&gt;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active-cou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&gt;{{ item.up_count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divider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li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u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centered-message" v-if="!has_next_pag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p&gt;没有更多了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 :span="18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 :span="6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5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lightgra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-im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righ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26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t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x-lar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m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ord-break: break-a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-webkit-bo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orient: vertic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line-clamp: 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verflow: hidd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cou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&gt; El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22222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sor: poi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st-style-type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registerFor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position="top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f="ruleFormRef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model="ruleFor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rules="rule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ide-required-asterisk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用户名" prop="usernam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ruleForm.username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密码" prop="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ruleForm.password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确认密码" prop="con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ruleForm.conpassword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邮箱" prop="emailprop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ruleForm.emailprop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验证码" prop="verifyCod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ol :span="16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ruleForm.verifyCode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ol :span="8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button :disabled="sendTime &gt; 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type="primary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@click="sendBtn"&gt;{{ sendTime &gt; 0 ? sendTime + 's' : '发送' }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div class="res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type="primary" @click="submitForm"&gt;注册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EmailCode, registerReque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ercod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mageSrc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ndTime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imer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msg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uleForm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nam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ssword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password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erifyCod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mailprop: '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ule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name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用户名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validator: this.validateUserName.bind(this)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ssword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密码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min: 6, max: 20, message: '密码长度在6到20个字符之间'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password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密码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validator: this.validateConPassword.bind(this)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erifyCode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验证码不能为空', trigger: 'submit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validator: this.validateVerCode.bind(this), trigger: 'submit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mailprop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邮箱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validator: this.validateEmail.bind(this)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ubmitForm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gisterRequest(this.ruleForm.username, this.ruleForm.password, this.ruleForm.emailprop, this.ruleForm.verifyCode).then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msg = response.data.ms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this.msg == '注册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this.$router.push('/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validateConPassword(rule, value, callback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value !== this.ruleForm.passwor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'两次输入的密码不一致'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validateVerCode(rule, value, callback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this.msg === '验证码错误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this.msg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this.msg === '验证码失效，请重新获取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getCod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this.msg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validateEmail(rule, value, callback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e = /^[a-zA-Z0-9][a-zA-Z0-9_]+\@[a-zA-Z0-9]+\.[a-zA-Z]{2,5}(\.[a-zA-Z]{2,5})*$/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value.match(re) !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this.msg === '邮箱已注册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this.msg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'邮箱格式错误'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validateUserName(rule, value, callback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this.msg === '用户名已存在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this.msg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endBt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$refs.ruleFormRef.validateField(['username', 'password', 'conpassword', 'emailprop'], (val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val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his.getCod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Code() {//获取邮箱验证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EmailCode(this.ruleForm.emailprop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this.$refs.ruleFormRef.validateField('emailprop'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f (response.data === '邮件发送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lert('发送成功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lert("发送失败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earInterval(this.tim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sendTime =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his.sendTime = 6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his.timer = setInterval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sendTime--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this.sendTime ===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clearInterval(this.tim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, 100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lert('请求错误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reate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eforeDestroy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learInterval(this.tim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registerFor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3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npu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3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mag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3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res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col .el-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Blo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article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Size = ref(4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pag = ref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rd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 = (page = 1, tabName = '红色影像', pageSize = 4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BlogList(page, tabName, pageSize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rticleList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rdList.value = paginatedCardRow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ole.log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inatedCardRows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axRows = 3; // 最大行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owSize = 6; // 每行最多数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pages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 (let i = 0; i &lt; articleList.value.length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currentPage.length === rowSiz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urrentPage.push(articleList.value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pages.length === maxRow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currentPage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pag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olSpan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Width = window.innerWid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Width &gt;= 1200 ? 4 : screenWidth &gt;= 768 ? 6 : 1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ardMaxHeigh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Height = window.innerHe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Height &gt;= 1080 ? '400px' : '300px'; // 根据屏幕高度调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rd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eSiz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p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rticle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inatedCardRow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olSpa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ardMaxHeigh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ageClick(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(number, '红色影像', 18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head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&gt;红色影像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do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row v-for="(row,rowIndex) in cardLis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key="rowInde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card-row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for="item in row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card-co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span="calculateColSpan(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card :body-style="{padding:'10px'}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shadow="nev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class="card-ite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@click="handDisplay(item.nid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img :src="'/api/'+item.cover_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class="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alt="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style="padding: 14p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span v-html="item.title"&gt;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botto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ime class="time"&gt;{{ item.update_time }}&lt;/tim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paginationdiv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pagination background layout="prev, pager, nex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total="cardList.lengt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class="paginatio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page-size="pageSiz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v-model:current-page="currp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@current-change="pageClick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5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flex-sta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row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flex-sta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flow: row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co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8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botto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3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space-betwe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mag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pagina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fix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z-index: 999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canvas id="three" class="three"&gt;&lt;/canvas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* as THREE from 'three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rbitControls} from "three/examples/jsm/controls/OrbitControl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ounte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his.initThre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nitThre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ene = new THREE.Scen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camera = new THREE.PerspectiveCamera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window.innerWidth / window.innerHeigh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0.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2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canvas = document.getElementById('thre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enderer = new THREE.WebGL1Renderer({canvas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nderer.setSize(window.innerWidth, window.innerHeigh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controls = new OrbitControls(camera, renderer.domElemen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rols.rotateSpeed = 0.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rols.enableZoom =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rols.enablePan =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mera.position.set(-0.1, 0, 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rols.updat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geometry = new THREE.SphereGeometry(50, 32, 3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texture = new THREE.TextureLoader().load('/static/pano.jpg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exture.wrapS = THREE.RepeatWrappi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exture.repeat.x = -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aterial = new THREE.MeshBasicMaterial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ap: textu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ide: THREE.DoubleSid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ransparent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phere = new THREE.Mesh(geometry, material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cene.add(sphe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unction rend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questAnimationFrame(rend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nderer.render(scene, 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nder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ayCaster = new THREE.Raycaster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unction onClick(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et mouse = new THREE.Vector2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(e.clientX / window.innerWidth) * 2 -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-(e.clientY / window.innerHeight) * 2 +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ayCaster.setFromCamera(mouse, 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et intersects = rayCaster.intersectObject(sphe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intersects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nvas.addEventListener('click', onClick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point = new THREE.Vector3(48, 1 - 11, -3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spriteMap = new THREE.TextureLoader().load('/static/info.png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spriteMaterial = new THREE.SpriteMaterial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ap: spriteMa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ransparent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lphaTest: 0.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sprite = new THREE.Sprite(spriteMaterial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prite.name = `Point(${point.x}, ${point.y}, ${point.z})`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prite.position.copy(point.clone().normalize().multiplyScalar(30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cene.add(sprit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unction onMouseMove(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et mouse = new THREE.Vector2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(e.clientX / window.innerWidth) * 2 -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-(e.clientY / window.innerHeight) * 2 +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ayCaster.setFromCamera(mouse, 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et intersects = rayCaster.intersectObjects([sprite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intersects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let p = intersects[0].object.position.clone().project(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anvas.classList.add('is-activ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anvas.innerHTML = intersects[0].object.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anvas.classList.remove('is-activ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nvas.addEventListener('mousemove', onMouseMov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360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sImage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article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Size = ref(4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pag = ref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rd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 = (page = 1, pageSize = 4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360List(page, pageSize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rticleList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rdList.value = paginatedCardRow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inatedCardRows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axRows = 3; // 最大行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owSize = 6; // 每行最多数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pages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 (let i = 0; i &lt; articleList.value.length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currentPage.length === rowSiz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urrentPage.push(articleList.value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pages.length === maxRow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currentPage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pag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olSpan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Width = window.innerWid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Width &gt;= 1200 ? 4 : screenWidth &gt;= 768 ? 6 : 1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ardMaxHeigh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Height = window.innerHe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Height &gt;= 1080 ? '400px' : '300px'; // 根据屏幕高度调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rd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eSiz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p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rticle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inatedCardRow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olSpa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ardMaxHeigh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ageClick(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(number, 18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, titl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$store.commit('updataId', n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displa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name: tit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head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&gt;3D展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do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row v-for="(row,rowIndex) in cardLis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key="rowInde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card-row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for="item in row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card-co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span="calculateColSpan(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card :body-style="{padding:'10px'}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shadow="nev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class="card-item" @click="handDisplay(item.nid,item.title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img :src="'/api'+item.ur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class="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alt="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style="padding: 14p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span v-html="item.title"&gt;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botto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ime class="time"&gt;{{ item.update_time }}&lt;/tim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paginationdiv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pagination background layout="prev, pager, nex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total="cardList.lengt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class="paginatio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page-size="pageSiz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v-model:current-page="currp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@current-change="pageClick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sectPr>
      <w:headerReference r:id="rId5" w:type="first"/>
      <w:headerReference r:id="rId4" w:type="default"/>
      <w:footerReference r:id="rId6" w:type="default"/>
      <w:pgSz w:w="11907" w:h="16840"/>
      <w:pgMar w:top="1412" w:right="1412" w:bottom="1140" w:left="141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bbey">
    <w:altName w:val="Corbe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  <w:rPr>
        <w:rFonts w:hint="eastAsia" w:eastAsia="宋体"/>
        <w:b/>
        <w:lang w:val="en-GB" w:eastAsia="zh-CN"/>
      </w:rPr>
    </w:pPr>
  </w:p>
  <w:p>
    <w:pPr>
      <w:pStyle w:val="24"/>
      <w:jc w:val="right"/>
      <w:rPr>
        <w:rFonts w:hint="eastAsia" w:eastAsia="宋体"/>
        <w:b/>
        <w:lang w:val="en-GB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  <w:rPr>
        <w:rFonts w:eastAsia="PMingLiU"/>
        <w:lang w:eastAsia="zh-HK"/>
      </w:rPr>
    </w:pPr>
  </w:p>
  <w:p>
    <w:pPr>
      <w:pStyle w:val="25"/>
      <w:jc w:val="left"/>
      <w:rPr>
        <w:lang w:val="en-US" w:eastAsia="zh-CN"/>
      </w:rPr>
    </w:pPr>
    <w:r>
      <w:rPr>
        <w:rFonts w:hint="default"/>
        <w:sz w:val="20"/>
        <w:lang w:val="en-US"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1905</wp:posOffset>
              </wp:positionV>
              <wp:extent cx="494030" cy="20447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3.35pt;margin-top:0.15pt;height:16.1pt;width:38.9pt;mso-position-horizontal-relative:margin;z-index:251659264;mso-width-relative:page;mso-height-relative:page;" filled="f" stroked="f" coordsize="21600,21600" o:gfxdata="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Z7BQvWAAAABwEAAA8AAAAAAAAAAQAgAAAAIgAAAGRycy9kb3ducmV2&#10;LnhtbFBLAQIUABQAAAAIAIdO4kDVZB2vNwIAAGE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0"/>
        <w:lang w:val="en-US" w:eastAsia="zh-CN"/>
      </w:rPr>
      <w:t>红色文化数字化传承服务平台</w:t>
    </w:r>
    <w:r>
      <w:rPr>
        <w:rFonts w:hint="eastAsia"/>
        <w:lang w:val="en-US" w:eastAsia="zh-CN"/>
      </w:rPr>
      <w:t>V1.0    代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pPr w:leftFromText="180" w:rightFromText="180" w:vertAnchor="page" w:horzAnchor="page" w:tblpX="1503" w:tblpY="727"/>
      <w:tblOverlap w:val="never"/>
      <w:tblW w:w="909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126"/>
      <w:gridCol w:w="297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689" w:hRule="exact"/>
      </w:trPr>
      <w:tc>
        <w:tcPr>
          <w:tcW w:w="6126" w:type="dxa"/>
          <w:vAlign w:val="center"/>
        </w:tcPr>
        <w:p>
          <w:pPr>
            <w:pStyle w:val="25"/>
            <w:jc w:val="left"/>
            <w:rPr>
              <w:lang w:val="en-US" w:eastAsia="zh-CN"/>
            </w:rPr>
          </w:pPr>
          <w:r>
            <w:rPr>
              <w:rFonts w:hint="eastAsia"/>
              <w:lang w:val="en-US" w:eastAsia="zh-CN"/>
            </w:rPr>
            <w:t>红色文化数字化传承服务平台 V1.0    代码</w:t>
          </w:r>
        </w:p>
      </w:tc>
      <w:tc>
        <w:tcPr>
          <w:tcW w:w="2970" w:type="dxa"/>
          <w:tcBorders>
            <w:tl2br w:val="nil"/>
            <w:tr2bl w:val="nil"/>
          </w:tcBorders>
        </w:tcPr>
        <w:p>
          <w:pPr>
            <w:spacing w:after="240"/>
            <w:jc w:val="right"/>
            <w:rPr>
              <w:lang w:eastAsia="zh-CN"/>
            </w:rPr>
          </w:pPr>
          <w:r>
            <w:rPr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5"/>
                                  <w:rPr>
                                    <w:rFonts w:hint="eastAsia" w:eastAsiaTheme="minorEastAsia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12.15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3rmyHWAAAACAEAAA8AAAAAAAAAAQAgAAAAIgAAAGRycy9kb3ducmV2LnhtbFBL&#10;AQIUABQAAAAIAIdO4kAwiRJeMQIAAGEEAAAOAAAAAAAAAAEAIAAAACUBAABkcnMvZTJvRG9jLnht&#10;bFBLBQYAAAAABgAGAFkBAADI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10F19"/>
    <w:multiLevelType w:val="multilevel"/>
    <w:tmpl w:val="06E10F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E40645D"/>
    <w:multiLevelType w:val="multilevel"/>
    <w:tmpl w:val="0E40645D"/>
    <w:lvl w:ilvl="0" w:tentative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hint="default" w:cs="Times New Roman"/>
      </w:rPr>
    </w:lvl>
    <w:lvl w:ilvl="1" w:tentative="0">
      <w:start w:val="1"/>
      <w:numFmt w:val="upperLetter"/>
      <w:pStyle w:val="71"/>
      <w:lvlText w:val="%2."/>
      <w:lvlJc w:val="left"/>
      <w:pPr>
        <w:tabs>
          <w:tab w:val="left" w:pos="431"/>
        </w:tabs>
        <w:ind w:left="431" w:hanging="431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 w:tentative="0">
      <w:start w:val="1"/>
      <w:numFmt w:val="decimal"/>
      <w:pStyle w:val="79"/>
      <w:lvlText w:val="%2%3."/>
      <w:lvlJc w:val="left"/>
      <w:pPr>
        <w:tabs>
          <w:tab w:val="left" w:pos="1298"/>
        </w:tabs>
        <w:ind w:left="1298" w:hanging="578"/>
      </w:pPr>
      <w:rPr>
        <w:rFonts w:hint="default" w:cs="Times New Roman"/>
      </w:rPr>
    </w:lvl>
    <w:lvl w:ilvl="3" w:tentative="0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hint="default" w:cs="Times New Roman"/>
      </w:rPr>
    </w:lvl>
    <w:lvl w:ilvl="4" w:tentative="0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hint="default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420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5ZTU2ZDg3MDI3ZTA2MzIyZDU1ZjI4M2RlNDhlZmQifQ=="/>
  </w:docVars>
  <w:rsids>
    <w:rsidRoot w:val="00172A27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9E2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31A3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0660FE"/>
    <w:rsid w:val="0127430F"/>
    <w:rsid w:val="01414B8D"/>
    <w:rsid w:val="015471B9"/>
    <w:rsid w:val="01930B82"/>
    <w:rsid w:val="01B05470"/>
    <w:rsid w:val="01D87D08"/>
    <w:rsid w:val="022A0E0F"/>
    <w:rsid w:val="02FA6533"/>
    <w:rsid w:val="03183812"/>
    <w:rsid w:val="035C1DCC"/>
    <w:rsid w:val="036B760E"/>
    <w:rsid w:val="039B6F18"/>
    <w:rsid w:val="03C114FD"/>
    <w:rsid w:val="0402225B"/>
    <w:rsid w:val="041B3E0D"/>
    <w:rsid w:val="04491DE5"/>
    <w:rsid w:val="046F4039"/>
    <w:rsid w:val="049B7466"/>
    <w:rsid w:val="05637240"/>
    <w:rsid w:val="05670991"/>
    <w:rsid w:val="05954565"/>
    <w:rsid w:val="05DA76B3"/>
    <w:rsid w:val="060B6ECC"/>
    <w:rsid w:val="06325EFA"/>
    <w:rsid w:val="066B5048"/>
    <w:rsid w:val="066C29B6"/>
    <w:rsid w:val="0675689D"/>
    <w:rsid w:val="078B49F1"/>
    <w:rsid w:val="07C619E2"/>
    <w:rsid w:val="07E23784"/>
    <w:rsid w:val="08197386"/>
    <w:rsid w:val="086A6FD7"/>
    <w:rsid w:val="08AC450F"/>
    <w:rsid w:val="08CE734F"/>
    <w:rsid w:val="09377594"/>
    <w:rsid w:val="0A4E47C5"/>
    <w:rsid w:val="0AD059EB"/>
    <w:rsid w:val="0ADB4397"/>
    <w:rsid w:val="0B357B6C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EDD29C5"/>
    <w:rsid w:val="0EE13B87"/>
    <w:rsid w:val="0F0361A3"/>
    <w:rsid w:val="0F604583"/>
    <w:rsid w:val="0F7C156F"/>
    <w:rsid w:val="0FC7136E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162289A"/>
    <w:rsid w:val="11A17A95"/>
    <w:rsid w:val="12334DB9"/>
    <w:rsid w:val="1288021A"/>
    <w:rsid w:val="133E1EE5"/>
    <w:rsid w:val="13C80531"/>
    <w:rsid w:val="13FA5B55"/>
    <w:rsid w:val="147B51E7"/>
    <w:rsid w:val="147F5F86"/>
    <w:rsid w:val="155F05F2"/>
    <w:rsid w:val="159F6487"/>
    <w:rsid w:val="15E149FC"/>
    <w:rsid w:val="161927AC"/>
    <w:rsid w:val="163E4543"/>
    <w:rsid w:val="1646749F"/>
    <w:rsid w:val="16AC21FC"/>
    <w:rsid w:val="16AD2C59"/>
    <w:rsid w:val="16D4074F"/>
    <w:rsid w:val="17167F99"/>
    <w:rsid w:val="175B5282"/>
    <w:rsid w:val="179A62B1"/>
    <w:rsid w:val="17DA2AC4"/>
    <w:rsid w:val="183107E9"/>
    <w:rsid w:val="186B551C"/>
    <w:rsid w:val="189A7071"/>
    <w:rsid w:val="18B17429"/>
    <w:rsid w:val="198A17DD"/>
    <w:rsid w:val="198B3865"/>
    <w:rsid w:val="19BB11AC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2B552D"/>
    <w:rsid w:val="1E490E2D"/>
    <w:rsid w:val="1F1033C6"/>
    <w:rsid w:val="1F176786"/>
    <w:rsid w:val="1F340475"/>
    <w:rsid w:val="1F542E56"/>
    <w:rsid w:val="1F765CFA"/>
    <w:rsid w:val="1F862EAD"/>
    <w:rsid w:val="1F8808B8"/>
    <w:rsid w:val="1FB62141"/>
    <w:rsid w:val="20B0686B"/>
    <w:rsid w:val="213D1786"/>
    <w:rsid w:val="215F31FD"/>
    <w:rsid w:val="21632D09"/>
    <w:rsid w:val="21A62027"/>
    <w:rsid w:val="21C73EDE"/>
    <w:rsid w:val="22516989"/>
    <w:rsid w:val="225C089F"/>
    <w:rsid w:val="2274454A"/>
    <w:rsid w:val="22975ED2"/>
    <w:rsid w:val="22B45B80"/>
    <w:rsid w:val="22F94BBC"/>
    <w:rsid w:val="232D0C52"/>
    <w:rsid w:val="232F4EF8"/>
    <w:rsid w:val="23510298"/>
    <w:rsid w:val="2359791A"/>
    <w:rsid w:val="23C103A5"/>
    <w:rsid w:val="23C4396E"/>
    <w:rsid w:val="241A7816"/>
    <w:rsid w:val="24C34DF9"/>
    <w:rsid w:val="24DA364E"/>
    <w:rsid w:val="24EB12C7"/>
    <w:rsid w:val="253D7DAB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E90759"/>
    <w:rsid w:val="2AFA015D"/>
    <w:rsid w:val="2B13353D"/>
    <w:rsid w:val="2B4859B3"/>
    <w:rsid w:val="2BC918B1"/>
    <w:rsid w:val="2BEF7E65"/>
    <w:rsid w:val="2C6B40A8"/>
    <w:rsid w:val="2C830214"/>
    <w:rsid w:val="2C976FA2"/>
    <w:rsid w:val="2CAB4FD9"/>
    <w:rsid w:val="2CD43B75"/>
    <w:rsid w:val="2D1C3A6E"/>
    <w:rsid w:val="2D1D23C5"/>
    <w:rsid w:val="2D3227EF"/>
    <w:rsid w:val="2D725166"/>
    <w:rsid w:val="2DFD2B8C"/>
    <w:rsid w:val="2E4A03C1"/>
    <w:rsid w:val="2F1348C9"/>
    <w:rsid w:val="2F5D5AEB"/>
    <w:rsid w:val="2FBA1FC1"/>
    <w:rsid w:val="30036646"/>
    <w:rsid w:val="300B0303"/>
    <w:rsid w:val="30336230"/>
    <w:rsid w:val="30362413"/>
    <w:rsid w:val="30D71567"/>
    <w:rsid w:val="316B68FF"/>
    <w:rsid w:val="31D52F04"/>
    <w:rsid w:val="320E2CDB"/>
    <w:rsid w:val="323F2EC1"/>
    <w:rsid w:val="324F2EFA"/>
    <w:rsid w:val="327040B1"/>
    <w:rsid w:val="338B0016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6C54347"/>
    <w:rsid w:val="37221DB3"/>
    <w:rsid w:val="372528C4"/>
    <w:rsid w:val="37377183"/>
    <w:rsid w:val="376B2B4F"/>
    <w:rsid w:val="37B6535B"/>
    <w:rsid w:val="37E653A1"/>
    <w:rsid w:val="37F74FC3"/>
    <w:rsid w:val="38150688"/>
    <w:rsid w:val="383D29DB"/>
    <w:rsid w:val="396D498D"/>
    <w:rsid w:val="39E008E5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D2723D"/>
    <w:rsid w:val="40B13F1D"/>
    <w:rsid w:val="40C156C5"/>
    <w:rsid w:val="417827E7"/>
    <w:rsid w:val="41BD051D"/>
    <w:rsid w:val="41FF1709"/>
    <w:rsid w:val="42144BF0"/>
    <w:rsid w:val="422D2DEA"/>
    <w:rsid w:val="425B7393"/>
    <w:rsid w:val="42663C5E"/>
    <w:rsid w:val="42A05826"/>
    <w:rsid w:val="42AA08C6"/>
    <w:rsid w:val="42F12C0A"/>
    <w:rsid w:val="431331FD"/>
    <w:rsid w:val="436638AD"/>
    <w:rsid w:val="437B04C2"/>
    <w:rsid w:val="44696166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B042EE"/>
    <w:rsid w:val="46C51FE2"/>
    <w:rsid w:val="46D01C75"/>
    <w:rsid w:val="471C15A0"/>
    <w:rsid w:val="472732D7"/>
    <w:rsid w:val="473D4D5C"/>
    <w:rsid w:val="47F276D7"/>
    <w:rsid w:val="481D7016"/>
    <w:rsid w:val="482672AB"/>
    <w:rsid w:val="48AB142C"/>
    <w:rsid w:val="48F51C96"/>
    <w:rsid w:val="490061FD"/>
    <w:rsid w:val="496B0D1E"/>
    <w:rsid w:val="498302D7"/>
    <w:rsid w:val="498357A7"/>
    <w:rsid w:val="4A0C4A2F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CE5390B"/>
    <w:rsid w:val="4CF30A59"/>
    <w:rsid w:val="4D0F7F9C"/>
    <w:rsid w:val="4D2A3CEC"/>
    <w:rsid w:val="4DEE2333"/>
    <w:rsid w:val="4E017723"/>
    <w:rsid w:val="4E7E2196"/>
    <w:rsid w:val="4EB538A1"/>
    <w:rsid w:val="4F476354"/>
    <w:rsid w:val="4F742DDA"/>
    <w:rsid w:val="4F8C0BEC"/>
    <w:rsid w:val="4FE713B8"/>
    <w:rsid w:val="50983AE5"/>
    <w:rsid w:val="511C0B21"/>
    <w:rsid w:val="51686774"/>
    <w:rsid w:val="519D4CB3"/>
    <w:rsid w:val="51B46D2D"/>
    <w:rsid w:val="51DE1FAF"/>
    <w:rsid w:val="52001E44"/>
    <w:rsid w:val="525B1C54"/>
    <w:rsid w:val="52764DE3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121399"/>
    <w:rsid w:val="5575309C"/>
    <w:rsid w:val="55A1694E"/>
    <w:rsid w:val="569C5DF4"/>
    <w:rsid w:val="56CD086A"/>
    <w:rsid w:val="5700495E"/>
    <w:rsid w:val="572160F2"/>
    <w:rsid w:val="57241BD1"/>
    <w:rsid w:val="573279DA"/>
    <w:rsid w:val="57E71384"/>
    <w:rsid w:val="57EF283F"/>
    <w:rsid w:val="58085F93"/>
    <w:rsid w:val="583D3F2D"/>
    <w:rsid w:val="587547BA"/>
    <w:rsid w:val="5897324F"/>
    <w:rsid w:val="58B349E3"/>
    <w:rsid w:val="58C27C5F"/>
    <w:rsid w:val="58CC12F3"/>
    <w:rsid w:val="58D21562"/>
    <w:rsid w:val="58EB1D5A"/>
    <w:rsid w:val="595D18F2"/>
    <w:rsid w:val="598A1126"/>
    <w:rsid w:val="59D7349E"/>
    <w:rsid w:val="59E7305D"/>
    <w:rsid w:val="5A12491D"/>
    <w:rsid w:val="5AA831BB"/>
    <w:rsid w:val="5AAB1439"/>
    <w:rsid w:val="5AAB69B5"/>
    <w:rsid w:val="5AFC5C37"/>
    <w:rsid w:val="5B024367"/>
    <w:rsid w:val="5B201B49"/>
    <w:rsid w:val="5B44604B"/>
    <w:rsid w:val="5B681D1E"/>
    <w:rsid w:val="5B69640B"/>
    <w:rsid w:val="5B946E93"/>
    <w:rsid w:val="5BE45AAE"/>
    <w:rsid w:val="5C5E039F"/>
    <w:rsid w:val="5CEE2997"/>
    <w:rsid w:val="5CF71545"/>
    <w:rsid w:val="5CFF417F"/>
    <w:rsid w:val="5D3002BC"/>
    <w:rsid w:val="5D5C6886"/>
    <w:rsid w:val="5E5B1AF1"/>
    <w:rsid w:val="5E9F4CFE"/>
    <w:rsid w:val="5F1D723A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1DF7731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A90583"/>
    <w:rsid w:val="65BD503C"/>
    <w:rsid w:val="65E25FC0"/>
    <w:rsid w:val="66372FB4"/>
    <w:rsid w:val="664C49CF"/>
    <w:rsid w:val="66810474"/>
    <w:rsid w:val="66A11489"/>
    <w:rsid w:val="66BD70F4"/>
    <w:rsid w:val="66BE0B91"/>
    <w:rsid w:val="66CB3FF9"/>
    <w:rsid w:val="66D63772"/>
    <w:rsid w:val="66FA6FA8"/>
    <w:rsid w:val="67805A45"/>
    <w:rsid w:val="67B77A50"/>
    <w:rsid w:val="67F7226D"/>
    <w:rsid w:val="68010301"/>
    <w:rsid w:val="683534B3"/>
    <w:rsid w:val="68562896"/>
    <w:rsid w:val="688D68EB"/>
    <w:rsid w:val="68B60D62"/>
    <w:rsid w:val="691E1D27"/>
    <w:rsid w:val="69880258"/>
    <w:rsid w:val="698952E5"/>
    <w:rsid w:val="6A371104"/>
    <w:rsid w:val="6A4031F8"/>
    <w:rsid w:val="6AF348F5"/>
    <w:rsid w:val="6BE86CC5"/>
    <w:rsid w:val="6BFA6F0E"/>
    <w:rsid w:val="6C4C57CF"/>
    <w:rsid w:val="6C521E40"/>
    <w:rsid w:val="6C7A45AC"/>
    <w:rsid w:val="6C8C0D5D"/>
    <w:rsid w:val="6CC221EE"/>
    <w:rsid w:val="6CCE1F11"/>
    <w:rsid w:val="6CD9293B"/>
    <w:rsid w:val="6CFF34D2"/>
    <w:rsid w:val="6D425127"/>
    <w:rsid w:val="6D453CE5"/>
    <w:rsid w:val="6D4C350E"/>
    <w:rsid w:val="6DB97D2B"/>
    <w:rsid w:val="6E3E6FBD"/>
    <w:rsid w:val="6EC0636E"/>
    <w:rsid w:val="6F6D62F2"/>
    <w:rsid w:val="6F9B44C4"/>
    <w:rsid w:val="6FB90D54"/>
    <w:rsid w:val="7005093C"/>
    <w:rsid w:val="70151C34"/>
    <w:rsid w:val="707B2272"/>
    <w:rsid w:val="71650DDE"/>
    <w:rsid w:val="71A13915"/>
    <w:rsid w:val="71AA52B2"/>
    <w:rsid w:val="71AE240E"/>
    <w:rsid w:val="72225C3D"/>
    <w:rsid w:val="724E401C"/>
    <w:rsid w:val="73047CDF"/>
    <w:rsid w:val="73702752"/>
    <w:rsid w:val="739E2223"/>
    <w:rsid w:val="739F0BD7"/>
    <w:rsid w:val="739F2CC9"/>
    <w:rsid w:val="748B3366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82D1AFA"/>
    <w:rsid w:val="78394CA5"/>
    <w:rsid w:val="785D741D"/>
    <w:rsid w:val="79423EBC"/>
    <w:rsid w:val="794514BC"/>
    <w:rsid w:val="79650563"/>
    <w:rsid w:val="7A295E4B"/>
    <w:rsid w:val="7A485A3E"/>
    <w:rsid w:val="7A9B4779"/>
    <w:rsid w:val="7B11504E"/>
    <w:rsid w:val="7B6B0E78"/>
    <w:rsid w:val="7B9E32B9"/>
    <w:rsid w:val="7BAA76B7"/>
    <w:rsid w:val="7BDB7BB4"/>
    <w:rsid w:val="7C2B7273"/>
    <w:rsid w:val="7C3D2EA2"/>
    <w:rsid w:val="7D2702AC"/>
    <w:rsid w:val="7D4509B5"/>
    <w:rsid w:val="7DE72FBF"/>
    <w:rsid w:val="7E2D5617"/>
    <w:rsid w:val="7E5B4828"/>
    <w:rsid w:val="7EFE17DF"/>
    <w:rsid w:val="7F891CFE"/>
    <w:rsid w:val="7FF7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 w:locked="1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 w:locked="1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 w:locked="1"/>
    <w:lsdException w:uiPriority="99" w:name="envelope return" w:locked="1"/>
    <w:lsdException w:qFormat="1" w:unhideWhenUsed="0" w:uiPriority="0" w:semiHidden="0" w:name="footnote reference"/>
    <w:lsdException w:qFormat="1" w:unhideWhenUsed="0" w:uiPriority="99" w:name="annotation reference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0" w:semiHidden="0" w:name="List" w:locked="1"/>
    <w:lsdException w:qFormat="1" w:unhideWhenUsed="0" w:uiPriority="0" w:semiHidden="0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qFormat="1" w:unhideWhenUsed="0" w:uiPriority="0" w:semiHidden="0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0" w:semiHidden="0" w:name="FollowedHyperlink" w:locked="1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99" w:semiHidden="0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qFormat="1" w:unhideWhenUsed="0" w:uiPriority="0" w:semiHidden="0" w:name="HTML Code" w:locked="1"/>
    <w:lsdException w:uiPriority="99" w:name="HTML Definition" w:locked="1"/>
    <w:lsdException w:uiPriority="99" w:name="HTML Keyboard" w:locked="1"/>
    <w:lsdException w:qFormat="1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Arial" w:hAnsi="Arial" w:cs="Arial" w:eastAsiaTheme="minorEastAsia"/>
      <w:lang w:val="de-DE" w:eastAsia="en-US" w:bidi="ar-SA"/>
    </w:rPr>
  </w:style>
  <w:style w:type="paragraph" w:styleId="2">
    <w:name w:val="heading 1"/>
    <w:basedOn w:val="1"/>
    <w:next w:val="3"/>
    <w:link w:val="51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4">
    <w:name w:val="heading 2"/>
    <w:basedOn w:val="1"/>
    <w:next w:val="3"/>
    <w:link w:val="52"/>
    <w:qFormat/>
    <w:uiPriority w:val="0"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5">
    <w:name w:val="heading 3"/>
    <w:basedOn w:val="1"/>
    <w:next w:val="3"/>
    <w:link w:val="53"/>
    <w:qFormat/>
    <w:uiPriority w:val="0"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6">
    <w:name w:val="heading 4"/>
    <w:basedOn w:val="1"/>
    <w:next w:val="3"/>
    <w:link w:val="54"/>
    <w:qFormat/>
    <w:uiPriority w:val="0"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7">
    <w:name w:val="heading 5"/>
    <w:basedOn w:val="1"/>
    <w:next w:val="3"/>
    <w:link w:val="55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8">
    <w:name w:val="heading 6"/>
    <w:basedOn w:val="1"/>
    <w:next w:val="3"/>
    <w:link w:val="56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9">
    <w:name w:val="heading 7"/>
    <w:basedOn w:val="1"/>
    <w:next w:val="3"/>
    <w:link w:val="57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10">
    <w:name w:val="heading 8"/>
    <w:basedOn w:val="1"/>
    <w:next w:val="3"/>
    <w:link w:val="58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3"/>
    <w:link w:val="59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42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"/>
    <w:basedOn w:val="1"/>
    <w:qFormat/>
    <w:uiPriority w:val="0"/>
    <w:pPr>
      <w:jc w:val="both"/>
    </w:pPr>
    <w:rPr>
      <w:lang w:val="en-US"/>
    </w:rPr>
  </w:style>
  <w:style w:type="paragraph" w:styleId="12">
    <w:name w:val="toc 7"/>
    <w:basedOn w:val="1"/>
    <w:next w:val="1"/>
    <w:qFormat/>
    <w:uiPriority w:val="39"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13">
    <w:name w:val="caption"/>
    <w:basedOn w:val="1"/>
    <w:next w:val="1"/>
    <w:qFormat/>
    <w:uiPriority w:val="0"/>
    <w:pPr>
      <w:spacing w:before="120" w:line="288" w:lineRule="auto"/>
      <w:jc w:val="center"/>
    </w:pPr>
    <w:rPr>
      <w:b/>
      <w:bCs/>
    </w:rPr>
  </w:style>
  <w:style w:type="paragraph" w:styleId="14">
    <w:name w:val="List Bullet"/>
    <w:basedOn w:val="1"/>
    <w:link w:val="171"/>
    <w:qFormat/>
    <w:locked/>
    <w:uiPriority w:val="0"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15">
    <w:name w:val="Document Map"/>
    <w:basedOn w:val="1"/>
    <w:link w:val="66"/>
    <w:semiHidden/>
    <w:qFormat/>
    <w:uiPriority w:val="0"/>
    <w:pPr>
      <w:shd w:val="clear" w:color="auto" w:fill="000080"/>
    </w:pPr>
    <w:rPr>
      <w:rFonts w:ascii="Times New Roman" w:hAnsi="Times New Roman" w:cs="Times New Roman"/>
    </w:rPr>
  </w:style>
  <w:style w:type="paragraph" w:styleId="16">
    <w:name w:val="annotation text"/>
    <w:basedOn w:val="1"/>
    <w:link w:val="68"/>
    <w:semiHidden/>
    <w:qFormat/>
    <w:uiPriority w:val="99"/>
  </w:style>
  <w:style w:type="paragraph" w:styleId="17">
    <w:name w:val="Body Text 3"/>
    <w:basedOn w:val="1"/>
    <w:link w:val="170"/>
    <w:qFormat/>
    <w:locked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hAnsi="Abbey" w:eastAsia="宋体"/>
      <w:lang w:val="en-US"/>
    </w:rPr>
  </w:style>
  <w:style w:type="paragraph" w:styleId="18">
    <w:name w:val="Body Text"/>
    <w:basedOn w:val="1"/>
    <w:link w:val="156"/>
    <w:qFormat/>
    <w:locked/>
    <w:uiPriority w:val="0"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19">
    <w:name w:val="toc 5"/>
    <w:basedOn w:val="1"/>
    <w:next w:val="1"/>
    <w:qFormat/>
    <w:uiPriority w:val="39"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20">
    <w:name w:val="toc 3"/>
    <w:basedOn w:val="1"/>
    <w:next w:val="1"/>
    <w:qFormat/>
    <w:uiPriority w:val="39"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21">
    <w:name w:val="Plain Text"/>
    <w:basedOn w:val="1"/>
    <w:link w:val="182"/>
    <w:unhideWhenUsed/>
    <w:qFormat/>
    <w:locked/>
    <w:uiPriority w:val="99"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22">
    <w:name w:val="toc 8"/>
    <w:basedOn w:val="1"/>
    <w:next w:val="1"/>
    <w:qFormat/>
    <w:uiPriority w:val="39"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23">
    <w:name w:val="Balloon Text"/>
    <w:basedOn w:val="1"/>
    <w:link w:val="70"/>
    <w:semiHidden/>
    <w:qFormat/>
    <w:uiPriority w:val="0"/>
    <w:rPr>
      <w:rFonts w:ascii="Times New Roman" w:hAnsi="Times New Roman" w:cs="Times New Roman"/>
      <w:sz w:val="16"/>
      <w:szCs w:val="16"/>
    </w:rPr>
  </w:style>
  <w:style w:type="paragraph" w:styleId="24">
    <w:name w:val="footer"/>
    <w:basedOn w:val="1"/>
    <w:link w:val="67"/>
    <w:qFormat/>
    <w:uiPriority w:val="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25">
    <w:name w:val="header"/>
    <w:basedOn w:val="1"/>
    <w:link w:val="65"/>
    <w:qFormat/>
    <w:uiPriority w:val="99"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26">
    <w:name w:val="toc 1"/>
    <w:basedOn w:val="1"/>
    <w:next w:val="1"/>
    <w:qFormat/>
    <w:uiPriority w:val="39"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27">
    <w:name w:val="toc 4"/>
    <w:basedOn w:val="1"/>
    <w:next w:val="1"/>
    <w:qFormat/>
    <w:uiPriority w:val="39"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28">
    <w:name w:val="Subtitle"/>
    <w:basedOn w:val="1"/>
    <w:next w:val="1"/>
    <w:link w:val="159"/>
    <w:qFormat/>
    <w:uiPriority w:val="0"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29">
    <w:name w:val="List"/>
    <w:basedOn w:val="18"/>
    <w:qFormat/>
    <w:locked/>
    <w:uiPriority w:val="0"/>
    <w:rPr>
      <w:rFonts w:cs="Tahoma"/>
    </w:rPr>
  </w:style>
  <w:style w:type="paragraph" w:styleId="30">
    <w:name w:val="footnote text"/>
    <w:basedOn w:val="1"/>
    <w:link w:val="89"/>
    <w:qFormat/>
    <w:uiPriority w:val="0"/>
    <w:pPr>
      <w:spacing w:after="0"/>
    </w:pPr>
  </w:style>
  <w:style w:type="paragraph" w:styleId="31">
    <w:name w:val="toc 6"/>
    <w:basedOn w:val="1"/>
    <w:next w:val="1"/>
    <w:qFormat/>
    <w:uiPriority w:val="39"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32">
    <w:name w:val="table of figures"/>
    <w:basedOn w:val="1"/>
    <w:next w:val="1"/>
    <w:qFormat/>
    <w:uiPriority w:val="99"/>
    <w:pPr>
      <w:spacing w:after="0"/>
    </w:pPr>
  </w:style>
  <w:style w:type="paragraph" w:styleId="33">
    <w:name w:val="toc 2"/>
    <w:basedOn w:val="1"/>
    <w:next w:val="1"/>
    <w:qFormat/>
    <w:uiPriority w:val="39"/>
    <w:pPr>
      <w:spacing w:after="0"/>
      <w:ind w:left="200"/>
    </w:pPr>
  </w:style>
  <w:style w:type="paragraph" w:styleId="34">
    <w:name w:val="toc 9"/>
    <w:basedOn w:val="1"/>
    <w:next w:val="1"/>
    <w:qFormat/>
    <w:uiPriority w:val="39"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35">
    <w:name w:val="HTML Preformatted"/>
    <w:basedOn w:val="1"/>
    <w:link w:val="189"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lang w:val="en-US" w:eastAsia="zh-CN"/>
    </w:rPr>
  </w:style>
  <w:style w:type="paragraph" w:styleId="36">
    <w:name w:val="Normal (Web)"/>
    <w:basedOn w:val="1"/>
    <w:unhideWhenUsed/>
    <w:qFormat/>
    <w:lock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37">
    <w:name w:val="index 1"/>
    <w:basedOn w:val="1"/>
    <w:next w:val="1"/>
    <w:semiHidden/>
    <w:qFormat/>
    <w:uiPriority w:val="0"/>
    <w:pPr>
      <w:ind w:left="200" w:hanging="200"/>
    </w:pPr>
  </w:style>
  <w:style w:type="paragraph" w:styleId="38">
    <w:name w:val="Title"/>
    <w:basedOn w:val="1"/>
    <w:link w:val="60"/>
    <w:qFormat/>
    <w:uiPriority w:val="0"/>
    <w:pPr>
      <w:spacing w:before="360" w:after="360"/>
      <w:jc w:val="center"/>
    </w:pPr>
    <w:rPr>
      <w:b/>
      <w:bCs/>
      <w:sz w:val="72"/>
      <w:szCs w:val="72"/>
    </w:rPr>
  </w:style>
  <w:style w:type="paragraph" w:styleId="39">
    <w:name w:val="annotation subject"/>
    <w:basedOn w:val="16"/>
    <w:next w:val="16"/>
    <w:link w:val="69"/>
    <w:semiHidden/>
    <w:qFormat/>
    <w:uiPriority w:val="0"/>
    <w:rPr>
      <w:b/>
      <w:bCs/>
    </w:rPr>
  </w:style>
  <w:style w:type="table" w:styleId="41">
    <w:name w:val="Table Grid"/>
    <w:basedOn w:val="40"/>
    <w:qFormat/>
    <w:uiPriority w:val="59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qFormat/>
    <w:locked/>
    <w:uiPriority w:val="0"/>
  </w:style>
  <w:style w:type="character" w:styleId="45">
    <w:name w:val="FollowedHyperlink"/>
    <w:qFormat/>
    <w:locked/>
    <w:uiPriority w:val="0"/>
    <w:rPr>
      <w:color w:val="800080"/>
      <w:u w:val="single"/>
    </w:rPr>
  </w:style>
  <w:style w:type="character" w:styleId="46">
    <w:name w:val="Emphasis"/>
    <w:basedOn w:val="42"/>
    <w:qFormat/>
    <w:uiPriority w:val="20"/>
    <w:rPr>
      <w:i/>
      <w:iCs/>
    </w:rPr>
  </w:style>
  <w:style w:type="character" w:styleId="47">
    <w:name w:val="Hyperlink"/>
    <w:qFormat/>
    <w:uiPriority w:val="99"/>
    <w:rPr>
      <w:rFonts w:cs="Times New Roman"/>
      <w:color w:val="0000FF"/>
      <w:u w:val="single"/>
    </w:rPr>
  </w:style>
  <w:style w:type="character" w:styleId="48">
    <w:name w:val="HTML Code"/>
    <w:qFormat/>
    <w:locked/>
    <w:uiPriority w:val="0"/>
    <w:rPr>
      <w:rFonts w:ascii="Courier New" w:hAnsi="Courier New" w:eastAsia="Times New Roman" w:cs="Courier New"/>
      <w:sz w:val="18"/>
      <w:szCs w:val="18"/>
    </w:rPr>
  </w:style>
  <w:style w:type="character" w:styleId="49">
    <w:name w:val="annotation reference"/>
    <w:semiHidden/>
    <w:qFormat/>
    <w:uiPriority w:val="99"/>
    <w:rPr>
      <w:rFonts w:cs="Times New Roman"/>
      <w:sz w:val="16"/>
      <w:szCs w:val="16"/>
    </w:rPr>
  </w:style>
  <w:style w:type="character" w:styleId="50">
    <w:name w:val="footnote reference"/>
    <w:qFormat/>
    <w:uiPriority w:val="0"/>
    <w:rPr>
      <w:rFonts w:cs="Times New Roman"/>
      <w:vertAlign w:val="superscript"/>
    </w:rPr>
  </w:style>
  <w:style w:type="character" w:customStyle="1" w:styleId="51">
    <w:name w:val="标题 1 Char"/>
    <w:link w:val="2"/>
    <w:qFormat/>
    <w:locked/>
    <w:uiPriority w:val="0"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52">
    <w:name w:val="标题 2 Char"/>
    <w:link w:val="4"/>
    <w:qFormat/>
    <w:locked/>
    <w:uiPriority w:val="0"/>
    <w:rPr>
      <w:rFonts w:ascii="Arial" w:hAnsi="Arial" w:cs="Arial"/>
      <w:b/>
      <w:bCs/>
      <w:sz w:val="24"/>
      <w:szCs w:val="24"/>
      <w:lang w:val="de-DE"/>
    </w:rPr>
  </w:style>
  <w:style w:type="character" w:customStyle="1" w:styleId="53">
    <w:name w:val="标题 3 Char"/>
    <w:link w:val="5"/>
    <w:qFormat/>
    <w:locked/>
    <w:uiPriority w:val="0"/>
    <w:rPr>
      <w:rFonts w:ascii="Arial" w:hAnsi="Arial" w:cs="Arial"/>
      <w:sz w:val="22"/>
      <w:szCs w:val="22"/>
      <w:lang w:val="de-DE" w:eastAsia="zh-CN"/>
    </w:rPr>
  </w:style>
  <w:style w:type="character" w:customStyle="1" w:styleId="54">
    <w:name w:val="标题 4 Char"/>
    <w:link w:val="6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5">
    <w:name w:val="标题 5 Char"/>
    <w:link w:val="7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6">
    <w:name w:val="标题 6 Char"/>
    <w:link w:val="8"/>
    <w:qFormat/>
    <w:locked/>
    <w:uiPriority w:val="0"/>
    <w:rPr>
      <w:i/>
      <w:iCs/>
      <w:sz w:val="22"/>
      <w:szCs w:val="22"/>
      <w:lang w:val="de-DE"/>
    </w:rPr>
  </w:style>
  <w:style w:type="character" w:customStyle="1" w:styleId="57">
    <w:name w:val="标题 7 Char"/>
    <w:link w:val="9"/>
    <w:qFormat/>
    <w:locked/>
    <w:uiPriority w:val="0"/>
    <w:rPr>
      <w:rFonts w:ascii="Arial" w:hAnsi="Arial" w:cs="Arial"/>
      <w:lang w:val="de-DE"/>
    </w:rPr>
  </w:style>
  <w:style w:type="character" w:customStyle="1" w:styleId="58">
    <w:name w:val="标题 8 Char"/>
    <w:link w:val="10"/>
    <w:qFormat/>
    <w:locked/>
    <w:uiPriority w:val="0"/>
    <w:rPr>
      <w:rFonts w:ascii="Arial" w:hAnsi="Arial" w:cs="Arial"/>
      <w:i/>
      <w:iCs/>
      <w:lang w:val="de-DE"/>
    </w:rPr>
  </w:style>
  <w:style w:type="character" w:customStyle="1" w:styleId="59">
    <w:name w:val="标题 9 Char"/>
    <w:link w:val="11"/>
    <w:qFormat/>
    <w:locked/>
    <w:uiPriority w:val="0"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60">
    <w:name w:val="标题 Char"/>
    <w:link w:val="38"/>
    <w:qFormat/>
    <w:locked/>
    <w:uiPriority w:val="99"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61">
    <w:name w:val="Tabelle Überschrift"/>
    <w:basedOn w:val="1"/>
    <w:qFormat/>
    <w:uiPriority w:val="0"/>
    <w:pPr>
      <w:spacing w:before="120" w:line="24" w:lineRule="atLeast"/>
    </w:pPr>
    <w:rPr>
      <w:b/>
      <w:bCs/>
      <w:color w:val="000000"/>
    </w:rPr>
  </w:style>
  <w:style w:type="paragraph" w:customStyle="1" w:styleId="62">
    <w:name w:val="Tabelle Standard"/>
    <w:basedOn w:val="1"/>
    <w:qFormat/>
    <w:uiPriority w:val="0"/>
    <w:pPr>
      <w:spacing w:before="60" w:after="60"/>
    </w:pPr>
  </w:style>
  <w:style w:type="character" w:customStyle="1" w:styleId="63">
    <w:name w:val="Tabelle Standard Zchn"/>
    <w:qFormat/>
    <w:uiPriority w:val="0"/>
    <w:rPr>
      <w:rFonts w:ascii="Arial" w:hAnsi="Arial" w:cs="Arial"/>
      <w:lang w:val="de-DE"/>
    </w:rPr>
  </w:style>
  <w:style w:type="paragraph" w:customStyle="1" w:styleId="64">
    <w:name w:val="Überschrift 1 noIndex"/>
    <w:basedOn w:val="1"/>
    <w:next w:val="3"/>
    <w:qFormat/>
    <w:uiPriority w:val="0"/>
    <w:pPr>
      <w:spacing w:before="240" w:after="240"/>
    </w:pPr>
    <w:rPr>
      <w:b/>
      <w:bCs/>
      <w:sz w:val="28"/>
      <w:szCs w:val="28"/>
    </w:rPr>
  </w:style>
  <w:style w:type="character" w:customStyle="1" w:styleId="65">
    <w:name w:val="页眉 Char"/>
    <w:link w:val="25"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6">
    <w:name w:val="文档结构图 Char"/>
    <w:link w:val="15"/>
    <w:semiHidden/>
    <w:qFormat/>
    <w:locked/>
    <w:uiPriority w:val="99"/>
    <w:rPr>
      <w:rFonts w:cs="Arial"/>
      <w:sz w:val="2"/>
      <w:lang w:val="de-DE"/>
    </w:rPr>
  </w:style>
  <w:style w:type="character" w:customStyle="1" w:styleId="67">
    <w:name w:val="页脚 Char"/>
    <w:link w:val="24"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8">
    <w:name w:val="批注文字 Char"/>
    <w:link w:val="16"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9">
    <w:name w:val="批注主题 Char"/>
    <w:link w:val="39"/>
    <w:semiHidden/>
    <w:qFormat/>
    <w:locked/>
    <w:uiPriority w:val="99"/>
    <w:rPr>
      <w:rFonts w:ascii="Arial" w:hAnsi="Arial" w:cs="Arial"/>
      <w:b/>
      <w:bCs/>
      <w:sz w:val="20"/>
      <w:szCs w:val="20"/>
      <w:lang w:val="de-DE"/>
    </w:rPr>
  </w:style>
  <w:style w:type="character" w:customStyle="1" w:styleId="70">
    <w:name w:val="批注框文本 Char"/>
    <w:link w:val="23"/>
    <w:semiHidden/>
    <w:qFormat/>
    <w:locked/>
    <w:uiPriority w:val="99"/>
    <w:rPr>
      <w:rFonts w:cs="Arial"/>
      <w:sz w:val="2"/>
      <w:lang w:val="de-DE"/>
    </w:rPr>
  </w:style>
  <w:style w:type="paragraph" w:customStyle="1" w:styleId="71">
    <w:name w:val="Überschrift 1 Anhang"/>
    <w:basedOn w:val="4"/>
    <w:next w:val="3"/>
    <w:qFormat/>
    <w:uiPriority w:val="0"/>
    <w:pPr>
      <w:numPr>
        <w:numId w:val="2"/>
      </w:numPr>
      <w:tabs>
        <w:tab w:val="left" w:pos="-360"/>
        <w:tab w:val="left" w:pos="431"/>
      </w:tabs>
    </w:pPr>
  </w:style>
  <w:style w:type="paragraph" w:customStyle="1" w:styleId="72">
    <w:name w:val="Kommentar"/>
    <w:basedOn w:val="3"/>
    <w:qFormat/>
    <w:uiPriority w:val="0"/>
    <w:rPr>
      <w:rFonts w:ascii="Times New Roman" w:hAnsi="Times New Roman" w:cs="Times New Roman"/>
      <w:i/>
      <w:iCs/>
    </w:rPr>
  </w:style>
  <w:style w:type="character" w:customStyle="1" w:styleId="73">
    <w:name w:val="Text Zchn"/>
    <w:qFormat/>
    <w:uiPriority w:val="0"/>
    <w:rPr>
      <w:rFonts w:ascii="Arial" w:hAnsi="Arial" w:cs="Arial"/>
      <w:lang w:val="de-DE"/>
    </w:rPr>
  </w:style>
  <w:style w:type="character" w:customStyle="1" w:styleId="74">
    <w:name w:val="Kommentar Zchn"/>
    <w:qFormat/>
    <w:uiPriority w:val="0"/>
    <w:rPr>
      <w:rFonts w:ascii="Arial" w:hAnsi="Arial" w:cs="Arial"/>
      <w:i/>
      <w:iCs/>
      <w:lang w:val="de-DE"/>
    </w:rPr>
  </w:style>
  <w:style w:type="paragraph" w:customStyle="1" w:styleId="75">
    <w:name w:val="Anleitung"/>
    <w:basedOn w:val="3"/>
    <w:next w:val="3"/>
    <w:qFormat/>
    <w:uiPriority w:val="0"/>
    <w:rPr>
      <w:rFonts w:ascii="Times New Roman" w:hAnsi="Times New Roman" w:cs="Times New Roman"/>
      <w:i/>
      <w:iCs/>
      <w:color w:val="3366FF"/>
    </w:rPr>
  </w:style>
  <w:style w:type="paragraph" w:customStyle="1" w:styleId="76">
    <w:name w:val="Überschrift 1 noNumber"/>
    <w:basedOn w:val="2"/>
    <w:next w:val="3"/>
    <w:qFormat/>
    <w:uiPriority w:val="0"/>
    <w:pPr>
      <w:numPr>
        <w:numId w:val="0"/>
      </w:numPr>
    </w:pPr>
  </w:style>
  <w:style w:type="character" w:customStyle="1" w:styleId="77">
    <w:name w:val="Anleitung Zchn"/>
    <w:qFormat/>
    <w:uiPriority w:val="0"/>
    <w:rPr>
      <w:rFonts w:ascii="Arial" w:hAnsi="Arial" w:cs="Arial"/>
      <w:i/>
      <w:iCs/>
      <w:color w:val="3366FF"/>
      <w:lang w:val="de-DE"/>
    </w:rPr>
  </w:style>
  <w:style w:type="character" w:customStyle="1" w:styleId="78">
    <w:name w:val="Char"/>
    <w:qFormat/>
    <w:uiPriority w:val="0"/>
    <w:rPr>
      <w:rFonts w:ascii="Arial" w:hAnsi="Arial" w:cs="Arial"/>
      <w:sz w:val="16"/>
      <w:szCs w:val="16"/>
      <w:lang w:val="de-DE"/>
    </w:rPr>
  </w:style>
  <w:style w:type="paragraph" w:customStyle="1" w:styleId="79">
    <w:name w:val="Überschrift 2 Anhang"/>
    <w:basedOn w:val="5"/>
    <w:qFormat/>
    <w:uiPriority w:val="0"/>
    <w:pPr>
      <w:numPr>
        <w:numId w:val="2"/>
      </w:numPr>
      <w:tabs>
        <w:tab w:val="left" w:pos="-360"/>
        <w:tab w:val="left" w:pos="578"/>
        <w:tab w:val="left" w:pos="1298"/>
      </w:tabs>
      <w:ind w:left="578"/>
    </w:pPr>
  </w:style>
  <w:style w:type="character" w:customStyle="1" w:styleId="80">
    <w:name w:val="tw4winMark"/>
    <w:qFormat/>
    <w:uiPriority w:val="0"/>
    <w:rPr>
      <w:rFonts w:ascii="Courier New" w:hAnsi="Courier New"/>
      <w:vanish/>
      <w:color w:val="800080"/>
      <w:sz w:val="24"/>
      <w:vertAlign w:val="subscript"/>
    </w:rPr>
  </w:style>
  <w:style w:type="character" w:customStyle="1" w:styleId="81">
    <w:name w:val="tw4winError"/>
    <w:qFormat/>
    <w:uiPriority w:val="0"/>
    <w:rPr>
      <w:rFonts w:ascii="Courier New" w:hAnsi="Courier New"/>
      <w:color w:val="00FF00"/>
      <w:sz w:val="40"/>
    </w:rPr>
  </w:style>
  <w:style w:type="character" w:customStyle="1" w:styleId="82">
    <w:name w:val="tw4winTerm"/>
    <w:qFormat/>
    <w:uiPriority w:val="0"/>
    <w:rPr>
      <w:color w:val="0000FF"/>
    </w:rPr>
  </w:style>
  <w:style w:type="character" w:customStyle="1" w:styleId="83">
    <w:name w:val="tw4winPopup"/>
    <w:qFormat/>
    <w:uiPriority w:val="0"/>
    <w:rPr>
      <w:rFonts w:ascii="Courier New" w:hAnsi="Courier New"/>
      <w:color w:val="008000"/>
    </w:rPr>
  </w:style>
  <w:style w:type="character" w:customStyle="1" w:styleId="84">
    <w:name w:val="tw4winJump"/>
    <w:qFormat/>
    <w:uiPriority w:val="0"/>
    <w:rPr>
      <w:rFonts w:ascii="Courier New" w:hAnsi="Courier New"/>
      <w:color w:val="008080"/>
    </w:rPr>
  </w:style>
  <w:style w:type="character" w:customStyle="1" w:styleId="85">
    <w:name w:val="tw4winExternal"/>
    <w:qFormat/>
    <w:uiPriority w:val="0"/>
    <w:rPr>
      <w:rFonts w:ascii="Courier New" w:hAnsi="Courier New"/>
      <w:color w:val="808080"/>
    </w:rPr>
  </w:style>
  <w:style w:type="character" w:customStyle="1" w:styleId="86">
    <w:name w:val="tw4winInternal"/>
    <w:qFormat/>
    <w:uiPriority w:val="0"/>
    <w:rPr>
      <w:rFonts w:ascii="Courier New" w:hAnsi="Courier New"/>
      <w:color w:val="FF0000"/>
    </w:rPr>
  </w:style>
  <w:style w:type="character" w:customStyle="1" w:styleId="87">
    <w:name w:val="DO_NOT_TRANSLATE"/>
    <w:qFormat/>
    <w:uiPriority w:val="0"/>
    <w:rPr>
      <w:rFonts w:ascii="Courier New" w:hAnsi="Courier New"/>
      <w:color w:val="800000"/>
    </w:rPr>
  </w:style>
  <w:style w:type="paragraph" w:customStyle="1" w:styleId="88">
    <w:name w:val="Bibliography"/>
    <w:basedOn w:val="1"/>
    <w:next w:val="1"/>
    <w:qFormat/>
    <w:uiPriority w:val="99"/>
  </w:style>
  <w:style w:type="character" w:customStyle="1" w:styleId="89">
    <w:name w:val="脚注文本 Char"/>
    <w:link w:val="30"/>
    <w:qFormat/>
    <w:locked/>
    <w:uiPriority w:val="99"/>
    <w:rPr>
      <w:rFonts w:ascii="Arial" w:hAnsi="Arial" w:cs="Arial"/>
      <w:snapToGrid w:val="0"/>
      <w:lang w:val="de-DE"/>
    </w:rPr>
  </w:style>
  <w:style w:type="paragraph" w:styleId="90">
    <w:name w:val="List Paragraph"/>
    <w:basedOn w:val="1"/>
    <w:qFormat/>
    <w:uiPriority w:val="34"/>
    <w:pPr>
      <w:ind w:left="720"/>
      <w:contextualSpacing/>
    </w:pPr>
  </w:style>
  <w:style w:type="character" w:customStyle="1" w:styleId="91">
    <w:name w:val="treetext"/>
    <w:qFormat/>
    <w:uiPriority w:val="0"/>
  </w:style>
  <w:style w:type="paragraph" w:customStyle="1" w:styleId="92">
    <w:name w:val="Tabellen Inhalt"/>
    <w:basedOn w:val="1"/>
    <w:qFormat/>
    <w:uiPriority w:val="0"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93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94">
    <w:name w:val="WW8Num2z1"/>
    <w:qFormat/>
    <w:uiPriority w:val="0"/>
    <w:rPr>
      <w:rFonts w:ascii="Courier New" w:hAnsi="Courier New" w:cs="Courier New"/>
    </w:rPr>
  </w:style>
  <w:style w:type="character" w:customStyle="1" w:styleId="95">
    <w:name w:val="WW8Num2z2"/>
    <w:qFormat/>
    <w:uiPriority w:val="0"/>
    <w:rPr>
      <w:rFonts w:ascii="Wingdings" w:hAnsi="Wingdings"/>
    </w:rPr>
  </w:style>
  <w:style w:type="character" w:customStyle="1" w:styleId="96">
    <w:name w:val="WW8Num2z3"/>
    <w:qFormat/>
    <w:uiPriority w:val="0"/>
    <w:rPr>
      <w:rFonts w:ascii="Symbol" w:hAnsi="Symbol"/>
    </w:rPr>
  </w:style>
  <w:style w:type="character" w:customStyle="1" w:styleId="97">
    <w:name w:val="WW8Num3z0"/>
    <w:qFormat/>
    <w:uiPriority w:val="0"/>
    <w:rPr>
      <w:rFonts w:ascii="Symbol" w:hAnsi="Symbol"/>
    </w:rPr>
  </w:style>
  <w:style w:type="character" w:customStyle="1" w:styleId="98">
    <w:name w:val="WW8Num3z1"/>
    <w:qFormat/>
    <w:uiPriority w:val="0"/>
    <w:rPr>
      <w:rFonts w:ascii="Courier New" w:hAnsi="Courier New" w:cs="Courier New"/>
    </w:rPr>
  </w:style>
  <w:style w:type="character" w:customStyle="1" w:styleId="99">
    <w:name w:val="WW8Num3z2"/>
    <w:qFormat/>
    <w:uiPriority w:val="0"/>
    <w:rPr>
      <w:rFonts w:ascii="Wingdings" w:hAnsi="Wingdings"/>
    </w:rPr>
  </w:style>
  <w:style w:type="character" w:customStyle="1" w:styleId="100">
    <w:name w:val="WW8Num4z0"/>
    <w:qFormat/>
    <w:uiPriority w:val="0"/>
    <w:rPr>
      <w:rFonts w:ascii="Symbol" w:hAnsi="Symbol"/>
    </w:rPr>
  </w:style>
  <w:style w:type="character" w:customStyle="1" w:styleId="101">
    <w:name w:val="WW8Num4z1"/>
    <w:qFormat/>
    <w:uiPriority w:val="0"/>
    <w:rPr>
      <w:rFonts w:ascii="Courier New" w:hAnsi="Courier New" w:cs="Courier New"/>
    </w:rPr>
  </w:style>
  <w:style w:type="character" w:customStyle="1" w:styleId="102">
    <w:name w:val="WW8Num4z2"/>
    <w:qFormat/>
    <w:uiPriority w:val="0"/>
    <w:rPr>
      <w:rFonts w:ascii="Wingdings" w:hAnsi="Wingdings"/>
    </w:rPr>
  </w:style>
  <w:style w:type="character" w:customStyle="1" w:styleId="103">
    <w:name w:val="WW8Num5z0"/>
    <w:qFormat/>
    <w:uiPriority w:val="0"/>
    <w:rPr>
      <w:rFonts w:ascii="Symbol" w:hAnsi="Symbol"/>
    </w:rPr>
  </w:style>
  <w:style w:type="character" w:customStyle="1" w:styleId="104">
    <w:name w:val="WW8Num5z1"/>
    <w:qFormat/>
    <w:uiPriority w:val="0"/>
    <w:rPr>
      <w:rFonts w:ascii="Courier New" w:hAnsi="Courier New" w:cs="Courier New"/>
    </w:rPr>
  </w:style>
  <w:style w:type="character" w:customStyle="1" w:styleId="105">
    <w:name w:val="WW8Num5z2"/>
    <w:qFormat/>
    <w:uiPriority w:val="0"/>
    <w:rPr>
      <w:rFonts w:ascii="Wingdings" w:hAnsi="Wingdings"/>
    </w:rPr>
  </w:style>
  <w:style w:type="character" w:customStyle="1" w:styleId="106">
    <w:name w:val="WW8Num6z2"/>
    <w:qFormat/>
    <w:uiPriority w:val="0"/>
    <w:rPr>
      <w:rFonts w:ascii="Arial" w:hAnsi="Arial" w:eastAsia="Times New Roman" w:cs="Arial"/>
    </w:rPr>
  </w:style>
  <w:style w:type="character" w:customStyle="1" w:styleId="107">
    <w:name w:val="WW8Num8z0"/>
    <w:qFormat/>
    <w:uiPriority w:val="0"/>
    <w:rPr>
      <w:rFonts w:ascii="Symbol" w:hAnsi="Symbol"/>
    </w:rPr>
  </w:style>
  <w:style w:type="character" w:customStyle="1" w:styleId="108">
    <w:name w:val="WW8Num8z1"/>
    <w:qFormat/>
    <w:uiPriority w:val="0"/>
    <w:rPr>
      <w:rFonts w:ascii="Courier New" w:hAnsi="Courier New" w:cs="Courier New"/>
    </w:rPr>
  </w:style>
  <w:style w:type="character" w:customStyle="1" w:styleId="109">
    <w:name w:val="WW8Num8z2"/>
    <w:qFormat/>
    <w:uiPriority w:val="0"/>
    <w:rPr>
      <w:rFonts w:ascii="Wingdings" w:hAnsi="Wingdings"/>
    </w:rPr>
  </w:style>
  <w:style w:type="character" w:customStyle="1" w:styleId="110">
    <w:name w:val="WW8Num9z0"/>
    <w:qFormat/>
    <w:uiPriority w:val="0"/>
    <w:rPr>
      <w:rFonts w:ascii="Symbol" w:hAnsi="Symbol"/>
      <w:sz w:val="20"/>
      <w:szCs w:val="20"/>
    </w:rPr>
  </w:style>
  <w:style w:type="character" w:customStyle="1" w:styleId="111">
    <w:name w:val="WW8Num9z1"/>
    <w:qFormat/>
    <w:uiPriority w:val="0"/>
    <w:rPr>
      <w:rFonts w:ascii="Courier New" w:hAnsi="Courier New"/>
      <w:sz w:val="20"/>
    </w:rPr>
  </w:style>
  <w:style w:type="character" w:customStyle="1" w:styleId="112">
    <w:name w:val="WW8Num9z2"/>
    <w:qFormat/>
    <w:uiPriority w:val="0"/>
    <w:rPr>
      <w:rFonts w:ascii="Wingdings" w:hAnsi="Wingdings"/>
      <w:sz w:val="20"/>
    </w:rPr>
  </w:style>
  <w:style w:type="character" w:customStyle="1" w:styleId="113">
    <w:name w:val="WW8Num14z0"/>
    <w:qFormat/>
    <w:uiPriority w:val="0"/>
    <w:rPr>
      <w:rFonts w:ascii="Symbol" w:hAnsi="Symbol"/>
    </w:rPr>
  </w:style>
  <w:style w:type="character" w:customStyle="1" w:styleId="114">
    <w:name w:val="WW8Num14z2"/>
    <w:qFormat/>
    <w:uiPriority w:val="0"/>
    <w:rPr>
      <w:rFonts w:ascii="Arial" w:hAnsi="Arial" w:eastAsia="Times New Roman" w:cs="Arial"/>
    </w:rPr>
  </w:style>
  <w:style w:type="character" w:customStyle="1" w:styleId="115">
    <w:name w:val="WW8Num15z0"/>
    <w:qFormat/>
    <w:uiPriority w:val="0"/>
    <w:rPr>
      <w:rFonts w:ascii="Symbol" w:hAnsi="Symbol"/>
    </w:rPr>
  </w:style>
  <w:style w:type="character" w:customStyle="1" w:styleId="116">
    <w:name w:val="WW8Num15z1"/>
    <w:qFormat/>
    <w:uiPriority w:val="0"/>
    <w:rPr>
      <w:rFonts w:ascii="Courier New" w:hAnsi="Courier New" w:cs="Courier New"/>
    </w:rPr>
  </w:style>
  <w:style w:type="character" w:customStyle="1" w:styleId="117">
    <w:name w:val="WW8Num15z2"/>
    <w:qFormat/>
    <w:uiPriority w:val="0"/>
    <w:rPr>
      <w:rFonts w:ascii="Wingdings" w:hAnsi="Wingdings"/>
    </w:rPr>
  </w:style>
  <w:style w:type="character" w:customStyle="1" w:styleId="118">
    <w:name w:val="WW8Num16z0"/>
    <w:qFormat/>
    <w:uiPriority w:val="0"/>
    <w:rPr>
      <w:rFonts w:ascii="Symbol" w:hAnsi="Symbol"/>
      <w:sz w:val="20"/>
    </w:rPr>
  </w:style>
  <w:style w:type="character" w:customStyle="1" w:styleId="119">
    <w:name w:val="WW8Num16z1"/>
    <w:qFormat/>
    <w:uiPriority w:val="0"/>
    <w:rPr>
      <w:rFonts w:ascii="Courier New" w:hAnsi="Courier New"/>
      <w:sz w:val="20"/>
    </w:rPr>
  </w:style>
  <w:style w:type="character" w:customStyle="1" w:styleId="120">
    <w:name w:val="WW8Num16z2"/>
    <w:qFormat/>
    <w:uiPriority w:val="0"/>
    <w:rPr>
      <w:rFonts w:ascii="Wingdings" w:hAnsi="Wingdings"/>
      <w:sz w:val="20"/>
    </w:rPr>
  </w:style>
  <w:style w:type="character" w:customStyle="1" w:styleId="121">
    <w:name w:val="WW8Num17z0"/>
    <w:qFormat/>
    <w:uiPriority w:val="0"/>
    <w:rPr>
      <w:rFonts w:ascii="Symbol" w:hAnsi="Symbol"/>
    </w:rPr>
  </w:style>
  <w:style w:type="character" w:customStyle="1" w:styleId="122">
    <w:name w:val="WW8Num17z1"/>
    <w:qFormat/>
    <w:uiPriority w:val="0"/>
    <w:rPr>
      <w:rFonts w:ascii="Courier New" w:hAnsi="Courier New" w:cs="Courier New"/>
    </w:rPr>
  </w:style>
  <w:style w:type="character" w:customStyle="1" w:styleId="123">
    <w:name w:val="WW8Num17z2"/>
    <w:qFormat/>
    <w:uiPriority w:val="0"/>
    <w:rPr>
      <w:rFonts w:ascii="Wingdings" w:hAnsi="Wingdings"/>
    </w:rPr>
  </w:style>
  <w:style w:type="character" w:customStyle="1" w:styleId="124">
    <w:name w:val="WW8Num18z0"/>
    <w:qFormat/>
    <w:uiPriority w:val="0"/>
    <w:rPr>
      <w:rFonts w:ascii="Symbol" w:hAnsi="Symbol"/>
    </w:rPr>
  </w:style>
  <w:style w:type="character" w:customStyle="1" w:styleId="125">
    <w:name w:val="WW8Num18z1"/>
    <w:qFormat/>
    <w:uiPriority w:val="0"/>
    <w:rPr>
      <w:rFonts w:ascii="Courier New" w:hAnsi="Courier New"/>
    </w:rPr>
  </w:style>
  <w:style w:type="character" w:customStyle="1" w:styleId="126">
    <w:name w:val="WW8Num18z2"/>
    <w:qFormat/>
    <w:uiPriority w:val="0"/>
    <w:rPr>
      <w:rFonts w:ascii="Wingdings" w:hAnsi="Wingdings"/>
    </w:rPr>
  </w:style>
  <w:style w:type="character" w:customStyle="1" w:styleId="127">
    <w:name w:val="WW8Num20z0"/>
    <w:qFormat/>
    <w:uiPriority w:val="0"/>
    <w:rPr>
      <w:rFonts w:ascii="Symbol" w:hAnsi="Symbol"/>
    </w:rPr>
  </w:style>
  <w:style w:type="character" w:customStyle="1" w:styleId="128">
    <w:name w:val="WW8Num20z1"/>
    <w:qFormat/>
    <w:uiPriority w:val="0"/>
    <w:rPr>
      <w:rFonts w:ascii="Courier New" w:hAnsi="Courier New" w:cs="Courier New"/>
    </w:rPr>
  </w:style>
  <w:style w:type="character" w:customStyle="1" w:styleId="129">
    <w:name w:val="WW8Num20z2"/>
    <w:qFormat/>
    <w:uiPriority w:val="0"/>
    <w:rPr>
      <w:rFonts w:ascii="Wingdings" w:hAnsi="Wingdings"/>
    </w:rPr>
  </w:style>
  <w:style w:type="character" w:customStyle="1" w:styleId="130">
    <w:name w:val="WW8Num21z0"/>
    <w:qFormat/>
    <w:uiPriority w:val="0"/>
    <w:rPr>
      <w:rFonts w:ascii="Symbol" w:hAnsi="Symbol"/>
    </w:rPr>
  </w:style>
  <w:style w:type="character" w:customStyle="1" w:styleId="131">
    <w:name w:val="WW8Num21z1"/>
    <w:qFormat/>
    <w:uiPriority w:val="0"/>
    <w:rPr>
      <w:rFonts w:ascii="Courier New" w:hAnsi="Courier New" w:cs="Courier New"/>
    </w:rPr>
  </w:style>
  <w:style w:type="character" w:customStyle="1" w:styleId="132">
    <w:name w:val="WW8Num21z2"/>
    <w:qFormat/>
    <w:uiPriority w:val="0"/>
    <w:rPr>
      <w:rFonts w:ascii="Wingdings" w:hAnsi="Wingdings"/>
    </w:rPr>
  </w:style>
  <w:style w:type="character" w:customStyle="1" w:styleId="133">
    <w:name w:val="WW8Num22z0"/>
    <w:qFormat/>
    <w:uiPriority w:val="0"/>
    <w:rPr>
      <w:rFonts w:ascii="Symbol" w:hAnsi="Symbol"/>
    </w:rPr>
  </w:style>
  <w:style w:type="character" w:customStyle="1" w:styleId="134">
    <w:name w:val="WW8Num22z1"/>
    <w:qFormat/>
    <w:uiPriority w:val="0"/>
    <w:rPr>
      <w:rFonts w:ascii="Courier New" w:hAnsi="Courier New" w:cs="Courier New"/>
    </w:rPr>
  </w:style>
  <w:style w:type="character" w:customStyle="1" w:styleId="135">
    <w:name w:val="WW8Num22z2"/>
    <w:qFormat/>
    <w:uiPriority w:val="0"/>
    <w:rPr>
      <w:rFonts w:ascii="Wingdings" w:hAnsi="Wingdings"/>
    </w:rPr>
  </w:style>
  <w:style w:type="character" w:customStyle="1" w:styleId="136">
    <w:name w:val="WW8Num23z0"/>
    <w:qFormat/>
    <w:uiPriority w:val="0"/>
    <w:rPr>
      <w:rFonts w:ascii="Symbol" w:hAnsi="Symbol"/>
    </w:rPr>
  </w:style>
  <w:style w:type="character" w:customStyle="1" w:styleId="137">
    <w:name w:val="WW8Num23z1"/>
    <w:qFormat/>
    <w:uiPriority w:val="0"/>
    <w:rPr>
      <w:rFonts w:ascii="Courier New" w:hAnsi="Courier New" w:cs="Courier New"/>
    </w:rPr>
  </w:style>
  <w:style w:type="character" w:customStyle="1" w:styleId="138">
    <w:name w:val="WW8Num23z2"/>
    <w:qFormat/>
    <w:uiPriority w:val="0"/>
    <w:rPr>
      <w:rFonts w:ascii="Wingdings" w:hAnsi="Wingdings"/>
    </w:rPr>
  </w:style>
  <w:style w:type="character" w:customStyle="1" w:styleId="139">
    <w:name w:val="WW8Num24z0"/>
    <w:qFormat/>
    <w:uiPriority w:val="0"/>
    <w:rPr>
      <w:rFonts w:ascii="Symbol" w:hAnsi="Symbol"/>
    </w:rPr>
  </w:style>
  <w:style w:type="character" w:customStyle="1" w:styleId="140">
    <w:name w:val="WW8Num24z2"/>
    <w:qFormat/>
    <w:uiPriority w:val="0"/>
    <w:rPr>
      <w:rFonts w:ascii="Arial" w:hAnsi="Arial" w:eastAsia="Times New Roman" w:cs="Arial"/>
    </w:rPr>
  </w:style>
  <w:style w:type="character" w:customStyle="1" w:styleId="141">
    <w:name w:val="WW8Num25z0"/>
    <w:qFormat/>
    <w:uiPriority w:val="0"/>
    <w:rPr>
      <w:rFonts w:ascii="Symbol" w:hAnsi="Symbol"/>
    </w:rPr>
  </w:style>
  <w:style w:type="character" w:customStyle="1" w:styleId="142">
    <w:name w:val="WW8Num25z1"/>
    <w:qFormat/>
    <w:uiPriority w:val="0"/>
    <w:rPr>
      <w:rFonts w:ascii="Courier New" w:hAnsi="Courier New" w:cs="Courier New"/>
    </w:rPr>
  </w:style>
  <w:style w:type="character" w:customStyle="1" w:styleId="143">
    <w:name w:val="WW8Num25z2"/>
    <w:qFormat/>
    <w:uiPriority w:val="0"/>
    <w:rPr>
      <w:rFonts w:ascii="Wingdings" w:hAnsi="Wingdings"/>
    </w:rPr>
  </w:style>
  <w:style w:type="character" w:customStyle="1" w:styleId="144">
    <w:name w:val="WW8Num26z0"/>
    <w:qFormat/>
    <w:uiPriority w:val="0"/>
    <w:rPr>
      <w:rFonts w:ascii="Times New Roman" w:hAnsi="Times New Roman" w:eastAsia="Times New Roman" w:cs="Times New Roman"/>
    </w:rPr>
  </w:style>
  <w:style w:type="character" w:customStyle="1" w:styleId="145">
    <w:name w:val="WW8Num26z1"/>
    <w:qFormat/>
    <w:uiPriority w:val="0"/>
    <w:rPr>
      <w:rFonts w:ascii="Courier New" w:hAnsi="Courier New" w:cs="Courier New"/>
    </w:rPr>
  </w:style>
  <w:style w:type="character" w:customStyle="1" w:styleId="146">
    <w:name w:val="WW8Num26z2"/>
    <w:qFormat/>
    <w:uiPriority w:val="0"/>
    <w:rPr>
      <w:rFonts w:ascii="Wingdings" w:hAnsi="Wingdings"/>
    </w:rPr>
  </w:style>
  <w:style w:type="character" w:customStyle="1" w:styleId="147">
    <w:name w:val="WW8Num26z3"/>
    <w:qFormat/>
    <w:uiPriority w:val="0"/>
    <w:rPr>
      <w:rFonts w:ascii="Symbol" w:hAnsi="Symbol"/>
    </w:rPr>
  </w:style>
  <w:style w:type="character" w:customStyle="1" w:styleId="148">
    <w:name w:val="WW8NumSt15z0"/>
    <w:qFormat/>
    <w:uiPriority w:val="0"/>
    <w:rPr>
      <w:rFonts w:ascii="Wingdings" w:hAnsi="Wingdings"/>
      <w:sz w:val="20"/>
    </w:rPr>
  </w:style>
  <w:style w:type="character" w:customStyle="1" w:styleId="149">
    <w:name w:val="WW8NumSt16z0"/>
    <w:qFormat/>
    <w:uiPriority w:val="0"/>
    <w:rPr>
      <w:rFonts w:ascii="Wingdings" w:hAnsi="Wingdings"/>
      <w:sz w:val="20"/>
    </w:rPr>
  </w:style>
  <w:style w:type="character" w:customStyle="1" w:styleId="150">
    <w:name w:val="WW8NumSt24z0"/>
    <w:qFormat/>
    <w:uiPriority w:val="0"/>
    <w:rPr>
      <w:rFonts w:ascii="Arial" w:hAnsi="Arial" w:cs="Arial"/>
      <w:sz w:val="16"/>
    </w:rPr>
  </w:style>
  <w:style w:type="character" w:customStyle="1" w:styleId="151">
    <w:name w:val="Absatz-Standardschriftart1"/>
    <w:qFormat/>
    <w:uiPriority w:val="0"/>
  </w:style>
  <w:style w:type="character" w:customStyle="1" w:styleId="152">
    <w:name w:val="Zchn Zchn"/>
    <w:qFormat/>
    <w:uiPriority w:val="0"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153">
    <w:name w:val="Firmenname Zchn"/>
    <w:qFormat/>
    <w:uiPriority w:val="0"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154">
    <w:name w:val="main number level 1 Zchn"/>
    <w:qFormat/>
    <w:uiPriority w:val="0"/>
    <w:rPr>
      <w:rFonts w:ascii="Arial" w:hAnsi="Arial"/>
      <w:b/>
      <w:sz w:val="22"/>
      <w:lang w:val="en-US" w:eastAsia="ar-SA" w:bidi="ar-SA"/>
    </w:rPr>
  </w:style>
  <w:style w:type="paragraph" w:customStyle="1" w:styleId="155">
    <w:name w:val="Überschrift"/>
    <w:basedOn w:val="1"/>
    <w:next w:val="18"/>
    <w:qFormat/>
    <w:uiPriority w:val="0"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156">
    <w:name w:val="正文文本 Char"/>
    <w:link w:val="18"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57">
    <w:name w:val="Beschriftung1"/>
    <w:basedOn w:val="1"/>
    <w:qFormat/>
    <w:uiPriority w:val="0"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158">
    <w:name w:val="Verzeichnis"/>
    <w:basedOn w:val="1"/>
    <w:qFormat/>
    <w:uiPriority w:val="0"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159">
    <w:name w:val="副标题 Char"/>
    <w:link w:val="28"/>
    <w:qFormat/>
    <w:uiPriority w:val="0"/>
    <w:rPr>
      <w:rFonts w:ascii="Arial" w:hAnsi="Arial" w:eastAsia="宋体"/>
      <w:sz w:val="32"/>
      <w:lang w:eastAsia="ar-SA"/>
    </w:rPr>
  </w:style>
  <w:style w:type="paragraph" w:customStyle="1" w:styleId="160">
    <w:name w:val="Verfasser"/>
    <w:basedOn w:val="38"/>
    <w:next w:val="1"/>
    <w:qFormat/>
    <w:uiPriority w:val="0"/>
    <w:pPr>
      <w:keepNext/>
      <w:pBdr>
        <w:top w:val="single" w:color="000000" w:sz="40" w:space="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161">
    <w:name w:val="Firmenname"/>
    <w:basedOn w:val="2"/>
    <w:qFormat/>
    <w:uiPriority w:val="0"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hAnsi="Calibri" w:eastAsia="宋体" w:cs="Times New Roman"/>
      <w:bCs w:val="0"/>
      <w:kern w:val="1"/>
      <w:szCs w:val="20"/>
      <w:lang w:val="en-US" w:eastAsia="ar-SA"/>
    </w:rPr>
  </w:style>
  <w:style w:type="paragraph" w:customStyle="1" w:styleId="162">
    <w:name w:val="main number level 1"/>
    <w:basedOn w:val="1"/>
    <w:qFormat/>
    <w:uiPriority w:val="0"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163">
    <w:name w:val="main number level 2"/>
    <w:basedOn w:val="1"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4">
    <w:name w:val="main number level 3"/>
    <w:basedOn w:val="1"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5">
    <w:name w:val="Formatvorlage Titel + Zentriert"/>
    <w:basedOn w:val="38"/>
    <w:qFormat/>
    <w:uiPriority w:val="0"/>
    <w:pPr>
      <w:keepNext/>
      <w:pBdr>
        <w:top w:val="single" w:color="000000" w:sz="40" w:space="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166">
    <w:name w:val="Nur Text1"/>
    <w:basedOn w:val="1"/>
    <w:qFormat/>
    <w:uiPriority w:val="0"/>
    <w:pPr>
      <w:suppressAutoHyphens/>
      <w:spacing w:after="0"/>
    </w:pPr>
    <w:rPr>
      <w:rFonts w:ascii="Courier New" w:hAnsi="Courier New" w:eastAsia="宋体" w:cs="Courier New"/>
      <w:lang w:eastAsia="ar-SA"/>
    </w:rPr>
  </w:style>
  <w:style w:type="paragraph" w:customStyle="1" w:styleId="167">
    <w:name w:val="Inhaltsverzeichnis 10"/>
    <w:basedOn w:val="158"/>
    <w:qFormat/>
    <w:uiPriority w:val="0"/>
    <w:pPr>
      <w:tabs>
        <w:tab w:val="right" w:leader="dot" w:pos="9637"/>
      </w:tabs>
      <w:ind w:left="2547"/>
    </w:pPr>
  </w:style>
  <w:style w:type="paragraph" w:customStyle="1" w:styleId="168">
    <w:name w:val="Tabellen Überschrift"/>
    <w:basedOn w:val="92"/>
    <w:qFormat/>
    <w:uiPriority w:val="0"/>
    <w:pPr>
      <w:jc w:val="center"/>
    </w:pPr>
    <w:rPr>
      <w:b/>
      <w:bCs/>
      <w:i/>
      <w:iCs/>
    </w:rPr>
  </w:style>
  <w:style w:type="paragraph" w:customStyle="1" w:styleId="169">
    <w:name w:val="Rahmeninhalt"/>
    <w:basedOn w:val="18"/>
    <w:qFormat/>
    <w:uiPriority w:val="0"/>
  </w:style>
  <w:style w:type="character" w:customStyle="1" w:styleId="170">
    <w:name w:val="正文文本 3 Char"/>
    <w:link w:val="17"/>
    <w:qFormat/>
    <w:uiPriority w:val="0"/>
    <w:rPr>
      <w:rFonts w:ascii="Abbey" w:hAnsi="Abbey" w:eastAsia="宋体" w:cs="Arial"/>
    </w:rPr>
  </w:style>
  <w:style w:type="character" w:customStyle="1" w:styleId="171">
    <w:name w:val="列表项目符号 Char"/>
    <w:link w:val="14"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72">
    <w:name w:val="text"/>
    <w:basedOn w:val="1"/>
    <w:qFormat/>
    <w:uiPriority w:val="0"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173">
    <w:name w:val="Überschrift 11"/>
    <w:basedOn w:val="1"/>
    <w:qFormat/>
    <w:uiPriority w:val="0"/>
    <w:pPr>
      <w:tabs>
        <w:tab w:val="left" w:pos="43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4">
    <w:name w:val="Überschrift 21"/>
    <w:basedOn w:val="1"/>
    <w:qFormat/>
    <w:uiPriority w:val="0"/>
    <w:pPr>
      <w:tabs>
        <w:tab w:val="left" w:pos="57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5">
    <w:name w:val="Überschrift 31"/>
    <w:basedOn w:val="1"/>
    <w:qFormat/>
    <w:uiPriority w:val="0"/>
    <w:pPr>
      <w:tabs>
        <w:tab w:val="left" w:pos="72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6">
    <w:name w:val="Überschrift 41"/>
    <w:basedOn w:val="1"/>
    <w:qFormat/>
    <w:uiPriority w:val="0"/>
    <w:pPr>
      <w:tabs>
        <w:tab w:val="left" w:pos="86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7">
    <w:name w:val="Überschrift 51"/>
    <w:basedOn w:val="1"/>
    <w:qFormat/>
    <w:uiPriority w:val="0"/>
    <w:pPr>
      <w:tabs>
        <w:tab w:val="left" w:pos="1008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8">
    <w:name w:val="Überschrift 61"/>
    <w:basedOn w:val="1"/>
    <w:qFormat/>
    <w:uiPriority w:val="0"/>
    <w:pPr>
      <w:tabs>
        <w:tab w:val="left" w:pos="115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9">
    <w:name w:val="Überschrift 71"/>
    <w:basedOn w:val="1"/>
    <w:qFormat/>
    <w:uiPriority w:val="0"/>
    <w:pPr>
      <w:tabs>
        <w:tab w:val="left" w:pos="129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0">
    <w:name w:val="Überschrift 81"/>
    <w:basedOn w:val="1"/>
    <w:qFormat/>
    <w:uiPriority w:val="0"/>
    <w:pPr>
      <w:tabs>
        <w:tab w:val="left" w:pos="144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1">
    <w:name w:val="Überschrift 91"/>
    <w:basedOn w:val="1"/>
    <w:qFormat/>
    <w:uiPriority w:val="0"/>
    <w:pPr>
      <w:tabs>
        <w:tab w:val="left" w:pos="158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character" w:customStyle="1" w:styleId="182">
    <w:name w:val="纯文本 Char"/>
    <w:basedOn w:val="42"/>
    <w:link w:val="21"/>
    <w:semiHidden/>
    <w:qFormat/>
    <w:uiPriority w:val="99"/>
    <w:rPr>
      <w:rFonts w:ascii="Courier New" w:hAnsi="Courier New"/>
      <w:sz w:val="18"/>
      <w:szCs w:val="21"/>
    </w:rPr>
  </w:style>
  <w:style w:type="paragraph" w:customStyle="1" w:styleId="183">
    <w:name w:val="Default"/>
    <w:qFormat/>
    <w:uiPriority w:val="0"/>
    <w:pPr>
      <w:autoSpaceDE w:val="0"/>
      <w:autoSpaceDN w:val="0"/>
      <w:adjustRightInd w:val="0"/>
    </w:pPr>
    <w:rPr>
      <w:rFonts w:ascii="Gill Sans MT" w:hAnsi="Gill Sans MT" w:cs="Gill Sans MT" w:eastAsiaTheme="minorHAnsi"/>
      <w:color w:val="000000"/>
      <w:sz w:val="24"/>
      <w:szCs w:val="24"/>
      <w:lang w:val="en-US" w:eastAsia="en-US" w:bidi="ar-SA"/>
    </w:rPr>
  </w:style>
  <w:style w:type="character" w:customStyle="1" w:styleId="184">
    <w:name w:val="st1"/>
    <w:basedOn w:val="42"/>
    <w:qFormat/>
    <w:uiPriority w:val="0"/>
  </w:style>
  <w:style w:type="paragraph" w:customStyle="1" w:styleId="185">
    <w:name w:val="Code"/>
    <w:basedOn w:val="1"/>
    <w:link w:val="186"/>
    <w:qFormat/>
    <w:uiPriority w:val="0"/>
    <w:pPr>
      <w:pBdr>
        <w:top w:val="single" w:color="808080" w:sz="2" w:space="1"/>
        <w:left w:val="single" w:color="808080" w:sz="2" w:space="0"/>
        <w:bottom w:val="single" w:color="808080" w:sz="2" w:space="1"/>
        <w:right w:val="single" w:color="808080" w:sz="2" w:space="0"/>
      </w:pBdr>
      <w:shd w:val="clear" w:color="auto" w:fill="E6E6E6"/>
      <w:ind w:left="1701"/>
    </w:pPr>
    <w:rPr>
      <w:rFonts w:ascii="Courier New" w:hAnsi="Courier New" w:eastAsia="宋体" w:cs="Times New Roman"/>
      <w:lang w:val="en-US" w:eastAsia="de-DE"/>
    </w:rPr>
  </w:style>
  <w:style w:type="character" w:customStyle="1" w:styleId="186">
    <w:name w:val="Code Zchn"/>
    <w:link w:val="185"/>
    <w:qFormat/>
    <w:uiPriority w:val="0"/>
    <w:rPr>
      <w:rFonts w:ascii="Courier New" w:hAnsi="Courier New" w:eastAsia="宋体"/>
      <w:shd w:val="clear" w:color="auto" w:fill="E6E6E6"/>
      <w:lang w:eastAsia="de-DE"/>
    </w:rPr>
  </w:style>
  <w:style w:type="paragraph" w:customStyle="1" w:styleId="187">
    <w:name w:val="body 1"/>
    <w:basedOn w:val="1"/>
    <w:qFormat/>
    <w:uiPriority w:val="0"/>
    <w:pPr>
      <w:keepLines/>
      <w:spacing w:before="120" w:after="0"/>
      <w:ind w:left="567"/>
    </w:pPr>
    <w:rPr>
      <w:rFonts w:ascii="Times New Roman" w:hAnsi="Times New Roman" w:eastAsia="宋体" w:cs="Times New Roman"/>
      <w:sz w:val="24"/>
      <w:lang w:val="en-US"/>
    </w:rPr>
  </w:style>
  <w:style w:type="character" w:customStyle="1" w:styleId="188">
    <w:name w:val="mw-headline"/>
    <w:basedOn w:val="42"/>
    <w:qFormat/>
    <w:uiPriority w:val="0"/>
  </w:style>
  <w:style w:type="character" w:customStyle="1" w:styleId="189">
    <w:name w:val="HTML 预设格式 Char"/>
    <w:basedOn w:val="42"/>
    <w:link w:val="35"/>
    <w:semiHidden/>
    <w:qFormat/>
    <w:uiPriority w:val="99"/>
    <w:rPr>
      <w:rFonts w:ascii="Courier New" w:hAnsi="Courier New" w:eastAsia="Times New Roman" w:cs="Courier New"/>
      <w:lang w:eastAsia="zh-CN"/>
    </w:rPr>
  </w:style>
  <w:style w:type="paragraph" w:customStyle="1" w:styleId="190">
    <w:name w:val="body 2"/>
    <w:basedOn w:val="187"/>
    <w:qFormat/>
    <w:uiPriority w:val="0"/>
    <w:pPr>
      <w:ind w:left="993"/>
    </w:pPr>
  </w:style>
  <w:style w:type="paragraph" w:customStyle="1" w:styleId="191">
    <w:name w:val="body 3"/>
    <w:basedOn w:val="187"/>
    <w:qFormat/>
    <w:uiPriority w:val="0"/>
    <w:pPr>
      <w:ind w:left="1418"/>
    </w:pPr>
  </w:style>
  <w:style w:type="character" w:customStyle="1" w:styleId="192">
    <w:name w:val="apple-converted-space"/>
    <w:basedOn w:val="42"/>
    <w:qFormat/>
    <w:uiPriority w:val="0"/>
  </w:style>
  <w:style w:type="character" w:customStyle="1" w:styleId="193">
    <w:name w:val="con"/>
    <w:basedOn w:val="42"/>
    <w:qFormat/>
    <w:uiPriority w:val="0"/>
  </w:style>
  <w:style w:type="paragraph" w:customStyle="1" w:styleId="19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6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7">
    <w:name w:val="缩进正文"/>
    <w:basedOn w:val="1"/>
    <w:qFormat/>
    <w:uiPriority w:val="0"/>
    <w:pPr>
      <w:ind w:firstLine="360"/>
    </w:pPr>
  </w:style>
  <w:style w:type="character" w:customStyle="1" w:styleId="198">
    <w:name w:val="font11"/>
    <w:basedOn w:val="4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C6C79-FB17-4FB6-A5A9-4A557072FAA9}">
  <ds:schemaRefs/>
</ds:datastoreItem>
</file>

<file path=customXml/itemProps3.xml><?xml version="1.0" encoding="utf-8"?>
<ds:datastoreItem xmlns:ds="http://schemas.openxmlformats.org/officeDocument/2006/customXml" ds:itemID="{DDA76064-5502-4149-8C3D-52861B62F6D2}">
  <ds:schemaRefs/>
</ds:datastoreItem>
</file>

<file path=customXml/itemProps4.xml><?xml version="1.0" encoding="utf-8"?>
<ds:datastoreItem xmlns:ds="http://schemas.openxmlformats.org/officeDocument/2006/customXml" ds:itemID="{67F71A7E-A11D-4679-8C91-6C3BCEF09AF4}">
  <ds:schemaRefs/>
</ds:datastoreItem>
</file>

<file path=customXml/itemProps5.xml><?xml version="1.0" encoding="utf-8"?>
<ds:datastoreItem xmlns:ds="http://schemas.openxmlformats.org/officeDocument/2006/customXml" ds:itemID="{6CA5C290-E5FD-41EA-824C-93E3D00113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Company>Wincor Nixdorf International GmbH</Company>
  <Pages>60</Pages>
  <Words>8906</Words>
  <Characters>63970</Characters>
  <Lines>304</Lines>
  <Paragraphs>85</Paragraphs>
  <TotalTime>62</TotalTime>
  <ScaleCrop>false</ScaleCrop>
  <LinksUpToDate>false</LinksUpToDate>
  <CharactersWithSpaces>88371</CharactersWithSpaces>
  <Application>WPS Office_11.1.0.15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3T02:32:00Z</dcterms:created>
  <dc:creator>camel.zhou@wincor-nixdorf.com</dc:creator>
  <cp:lastModifiedBy>不打烊</cp:lastModifiedBy>
  <cp:lastPrinted>2019-08-12T04:30:00Z</cp:lastPrinted>
  <dcterms:modified xsi:type="dcterms:W3CDTF">2023-11-15T10:47:50Z</dcterms:modified>
  <dc:subject>Operational Concept</dc:subject>
  <dc:title>Operational Concept</dc:title>
  <cp:revision>97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15309</vt:lpwstr>
  </property>
  <property fmtid="{D5CDD505-2E9C-101B-9397-08002B2CF9AE}" pid="6" name="ICV">
    <vt:lpwstr>A00C85DC2BEC40F1A759F51FA99A2B35_13</vt:lpwstr>
  </property>
</Properties>
</file>